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31" w:rsidRPr="005124F6" w:rsidRDefault="00137431" w:rsidP="00137431">
      <w:pPr>
        <w:ind w:left="360"/>
        <w:jc w:val="center"/>
        <w:rPr>
          <w:b/>
          <w:sz w:val="22"/>
          <w:szCs w:val="22"/>
        </w:rPr>
      </w:pPr>
      <w:r w:rsidRPr="005124F6">
        <w:rPr>
          <w:b/>
          <w:sz w:val="22"/>
          <w:szCs w:val="22"/>
        </w:rPr>
        <w:t xml:space="preserve">КАЛЕНДАРНЫЙ ПЛАН </w:t>
      </w:r>
    </w:p>
    <w:p w:rsidR="00137431" w:rsidRPr="005124F6" w:rsidRDefault="00137431" w:rsidP="00137431">
      <w:pPr>
        <w:jc w:val="center"/>
        <w:rPr>
          <w:b/>
          <w:sz w:val="22"/>
          <w:szCs w:val="22"/>
        </w:rPr>
      </w:pPr>
      <w:r w:rsidRPr="005124F6">
        <w:rPr>
          <w:b/>
          <w:sz w:val="22"/>
          <w:szCs w:val="22"/>
        </w:rPr>
        <w:t>мероприятий Городского психолого-педагогического центра города Москвы,</w:t>
      </w:r>
      <w:r w:rsidR="00183E4C">
        <w:rPr>
          <w:b/>
          <w:sz w:val="22"/>
          <w:szCs w:val="22"/>
        </w:rPr>
        <w:br/>
        <w:t>посвященных Дн</w:t>
      </w:r>
      <w:r w:rsidR="0069597F">
        <w:rPr>
          <w:b/>
          <w:sz w:val="22"/>
          <w:szCs w:val="22"/>
        </w:rPr>
        <w:t>ю</w:t>
      </w:r>
      <w:r w:rsidRPr="005124F6">
        <w:rPr>
          <w:b/>
          <w:sz w:val="22"/>
          <w:szCs w:val="22"/>
        </w:rPr>
        <w:t xml:space="preserve"> </w:t>
      </w:r>
      <w:r w:rsidR="0069597F">
        <w:rPr>
          <w:b/>
          <w:sz w:val="22"/>
          <w:szCs w:val="22"/>
        </w:rPr>
        <w:t>защиты детей</w:t>
      </w:r>
      <w:r w:rsidR="00142EA1">
        <w:rPr>
          <w:b/>
          <w:sz w:val="22"/>
          <w:szCs w:val="22"/>
        </w:rPr>
        <w:t>,</w:t>
      </w:r>
      <w:r w:rsidR="00183E4C">
        <w:rPr>
          <w:b/>
          <w:sz w:val="22"/>
          <w:szCs w:val="22"/>
        </w:rPr>
        <w:br/>
      </w:r>
      <w:r w:rsidR="0069597F">
        <w:rPr>
          <w:b/>
          <w:sz w:val="22"/>
          <w:szCs w:val="22"/>
        </w:rPr>
        <w:t>июнь</w:t>
      </w:r>
      <w:r w:rsidRPr="005124F6">
        <w:rPr>
          <w:b/>
          <w:sz w:val="22"/>
          <w:szCs w:val="22"/>
        </w:rPr>
        <w:t xml:space="preserve"> 2016 года </w:t>
      </w:r>
    </w:p>
    <w:p w:rsidR="00137431" w:rsidRPr="005124F6" w:rsidRDefault="00137431" w:rsidP="00137431">
      <w:pPr>
        <w:jc w:val="center"/>
        <w:rPr>
          <w:b/>
          <w:sz w:val="22"/>
          <w:szCs w:val="22"/>
        </w:rPr>
      </w:pPr>
    </w:p>
    <w:tbl>
      <w:tblPr>
        <w:tblStyle w:val="a5"/>
        <w:tblW w:w="15735" w:type="dxa"/>
        <w:jc w:val="center"/>
        <w:tblLayout w:type="fixed"/>
        <w:tblLook w:val="04A0"/>
      </w:tblPr>
      <w:tblGrid>
        <w:gridCol w:w="636"/>
        <w:gridCol w:w="1268"/>
        <w:gridCol w:w="1268"/>
        <w:gridCol w:w="4483"/>
        <w:gridCol w:w="2552"/>
        <w:gridCol w:w="1849"/>
        <w:gridCol w:w="3679"/>
      </w:tblGrid>
      <w:tr w:rsidR="00137431" w:rsidRPr="005124F6" w:rsidTr="002E0A80">
        <w:trPr>
          <w:cantSplit/>
          <w:tblHeader/>
          <w:jc w:val="center"/>
        </w:trPr>
        <w:tc>
          <w:tcPr>
            <w:tcW w:w="636" w:type="dxa"/>
          </w:tcPr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 xml:space="preserve">№ </w:t>
            </w:r>
            <w:proofErr w:type="spellStart"/>
            <w:proofErr w:type="gramStart"/>
            <w:r w:rsidRPr="005124F6">
              <w:rPr>
                <w:b/>
              </w:rPr>
              <w:t>п</w:t>
            </w:r>
            <w:proofErr w:type="spellEnd"/>
            <w:proofErr w:type="gramEnd"/>
            <w:r w:rsidRPr="005124F6">
              <w:rPr>
                <w:b/>
              </w:rPr>
              <w:t>/</w:t>
            </w:r>
            <w:proofErr w:type="spellStart"/>
            <w:r w:rsidRPr="005124F6">
              <w:rPr>
                <w:b/>
              </w:rPr>
              <w:t>п</w:t>
            </w:r>
            <w:proofErr w:type="spellEnd"/>
          </w:p>
        </w:tc>
        <w:tc>
          <w:tcPr>
            <w:tcW w:w="1268" w:type="dxa"/>
          </w:tcPr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>Дата проведения</w:t>
            </w:r>
          </w:p>
        </w:tc>
        <w:tc>
          <w:tcPr>
            <w:tcW w:w="1268" w:type="dxa"/>
          </w:tcPr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>Время проведения</w:t>
            </w:r>
          </w:p>
        </w:tc>
        <w:tc>
          <w:tcPr>
            <w:tcW w:w="4483" w:type="dxa"/>
          </w:tcPr>
          <w:p w:rsidR="00137431" w:rsidRPr="005124F6" w:rsidRDefault="00137431" w:rsidP="000D5BAA">
            <w:pPr>
              <w:ind w:left="-9"/>
              <w:jc w:val="center"/>
              <w:rPr>
                <w:b/>
              </w:rPr>
            </w:pPr>
            <w:r w:rsidRPr="005124F6">
              <w:rPr>
                <w:b/>
              </w:rPr>
              <w:t>Мероприятие</w:t>
            </w:r>
          </w:p>
        </w:tc>
        <w:tc>
          <w:tcPr>
            <w:tcW w:w="2552" w:type="dxa"/>
          </w:tcPr>
          <w:p w:rsidR="00137431" w:rsidRPr="005124F6" w:rsidRDefault="00137431" w:rsidP="000D5BAA">
            <w:pPr>
              <w:ind w:left="-108" w:right="-108"/>
              <w:jc w:val="center"/>
              <w:rPr>
                <w:b/>
              </w:rPr>
            </w:pPr>
            <w:r w:rsidRPr="005124F6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49" w:type="dxa"/>
          </w:tcPr>
          <w:p w:rsidR="00137431" w:rsidRPr="005124F6" w:rsidRDefault="00137431" w:rsidP="000D5BAA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124F6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137431" w:rsidRPr="005124F6" w:rsidRDefault="00137431" w:rsidP="000D5BAA">
            <w:pPr>
              <w:pStyle w:val="Standarduser"/>
              <w:snapToGrid w:val="0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124F6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137431" w:rsidRPr="005124F6" w:rsidRDefault="00137431" w:rsidP="000D5BAA">
            <w:pPr>
              <w:jc w:val="center"/>
              <w:rPr>
                <w:b/>
              </w:rPr>
            </w:pPr>
            <w:r w:rsidRPr="005124F6">
              <w:rPr>
                <w:b/>
              </w:rPr>
              <w:t>участников</w:t>
            </w:r>
          </w:p>
        </w:tc>
        <w:tc>
          <w:tcPr>
            <w:tcW w:w="3679" w:type="dxa"/>
          </w:tcPr>
          <w:p w:rsidR="00137431" w:rsidRPr="005124F6" w:rsidRDefault="00137431" w:rsidP="000D5BAA">
            <w:pPr>
              <w:ind w:left="-58" w:right="-31"/>
              <w:jc w:val="center"/>
              <w:rPr>
                <w:b/>
              </w:rPr>
            </w:pPr>
            <w:r w:rsidRPr="005124F6">
              <w:rPr>
                <w:b/>
              </w:rPr>
              <w:t xml:space="preserve">Ответственный исполнитель </w:t>
            </w:r>
          </w:p>
          <w:p w:rsidR="00137431" w:rsidRPr="005124F6" w:rsidRDefault="00137431" w:rsidP="000D5BAA">
            <w:pPr>
              <w:ind w:left="-58" w:right="-31"/>
              <w:jc w:val="center"/>
              <w:rPr>
                <w:b/>
              </w:rPr>
            </w:pPr>
            <w:r w:rsidRPr="005124F6">
              <w:rPr>
                <w:b/>
              </w:rPr>
              <w:t>(ФИО, должность)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137982" w:rsidRDefault="00810A61" w:rsidP="00D33495">
            <w:pPr>
              <w:pStyle w:val="31"/>
            </w:pPr>
            <w:r>
              <w:t>01.06</w:t>
            </w:r>
          </w:p>
        </w:tc>
        <w:tc>
          <w:tcPr>
            <w:tcW w:w="1268" w:type="dxa"/>
          </w:tcPr>
          <w:p w:rsidR="00810A61" w:rsidRPr="00137982" w:rsidRDefault="00810A61" w:rsidP="00D33495">
            <w:pPr>
              <w:pStyle w:val="31"/>
            </w:pPr>
            <w:r w:rsidRPr="00137982">
              <w:t>10.00-11.00</w:t>
            </w:r>
          </w:p>
        </w:tc>
        <w:tc>
          <w:tcPr>
            <w:tcW w:w="4483" w:type="dxa"/>
          </w:tcPr>
          <w:p w:rsidR="00810A61" w:rsidRPr="00137982" w:rsidRDefault="00810A61" w:rsidP="00D33495">
            <w:pPr>
              <w:pStyle w:val="2"/>
            </w:pPr>
            <w:r>
              <w:t>Праздник «</w:t>
            </w:r>
            <w:r w:rsidRPr="00137982">
              <w:t>День защиты детей»</w:t>
            </w:r>
          </w:p>
        </w:tc>
        <w:tc>
          <w:tcPr>
            <w:tcW w:w="2552" w:type="dxa"/>
          </w:tcPr>
          <w:p w:rsidR="00810A61" w:rsidRPr="00137982" w:rsidRDefault="00810A61" w:rsidP="00D33495">
            <w:pPr>
              <w:pStyle w:val="31"/>
            </w:pPr>
            <w:r w:rsidRPr="00137982">
              <w:t>Соколиная гора</w:t>
            </w:r>
          </w:p>
          <w:p w:rsidR="00810A61" w:rsidRPr="00137982" w:rsidRDefault="00810A61" w:rsidP="00D33495">
            <w:pPr>
              <w:pStyle w:val="31"/>
            </w:pPr>
            <w:r>
              <w:t>(</w:t>
            </w:r>
            <w:proofErr w:type="spellStart"/>
            <w:proofErr w:type="gramStart"/>
            <w:r w:rsidRPr="00137982">
              <w:t>ул</w:t>
            </w:r>
            <w:proofErr w:type="spellEnd"/>
            <w:proofErr w:type="gramEnd"/>
            <w:r w:rsidRPr="00137982">
              <w:t xml:space="preserve"> </w:t>
            </w:r>
            <w:proofErr w:type="spellStart"/>
            <w:r w:rsidRPr="00137982">
              <w:t>Щербаковская</w:t>
            </w:r>
            <w:proofErr w:type="spellEnd"/>
            <w:r>
              <w:t>,</w:t>
            </w:r>
            <w:r w:rsidRPr="00137982">
              <w:t xml:space="preserve"> </w:t>
            </w:r>
            <w:proofErr w:type="spellStart"/>
            <w:r w:rsidRPr="00137982">
              <w:t>д</w:t>
            </w:r>
            <w:proofErr w:type="spellEnd"/>
            <w:r w:rsidRPr="00137982">
              <w:t xml:space="preserve"> 20</w:t>
            </w:r>
            <w:r>
              <w:t>)</w:t>
            </w:r>
          </w:p>
        </w:tc>
        <w:tc>
          <w:tcPr>
            <w:tcW w:w="1849" w:type="dxa"/>
          </w:tcPr>
          <w:p w:rsidR="00810A61" w:rsidRDefault="00810A61" w:rsidP="00D33495">
            <w:pPr>
              <w:pStyle w:val="31"/>
            </w:pPr>
            <w:r>
              <w:t xml:space="preserve">Дети </w:t>
            </w:r>
            <w:r w:rsidRPr="00137982">
              <w:t>ГКП</w:t>
            </w:r>
            <w:r>
              <w:t>,</w:t>
            </w:r>
            <w:r w:rsidRPr="00137982">
              <w:t xml:space="preserve"> СРП</w:t>
            </w:r>
          </w:p>
          <w:p w:rsidR="00810A61" w:rsidRPr="00137982" w:rsidRDefault="00810A61" w:rsidP="00D33495">
            <w:pPr>
              <w:pStyle w:val="31"/>
            </w:pPr>
            <w:r>
              <w:t>(</w:t>
            </w:r>
            <w:r w:rsidRPr="00137982">
              <w:t>по группам)</w:t>
            </w:r>
          </w:p>
          <w:p w:rsidR="00810A61" w:rsidRPr="00137982" w:rsidRDefault="00810A61" w:rsidP="00D33495">
            <w:pPr>
              <w:pStyle w:val="31"/>
            </w:pPr>
            <w:r w:rsidRPr="00137982">
              <w:t>15 чел</w:t>
            </w:r>
            <w:r>
              <w:t>.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 В., ст. методист;</w:t>
            </w:r>
          </w:p>
          <w:p w:rsidR="00810A61" w:rsidRPr="00137982" w:rsidRDefault="00810A61" w:rsidP="00D33495">
            <w:pPr>
              <w:pStyle w:val="31"/>
            </w:pPr>
            <w:r w:rsidRPr="00137982">
              <w:t>Островская Е.А. педагог-психолог</w:t>
            </w:r>
            <w:r>
              <w:t>;</w:t>
            </w:r>
          </w:p>
          <w:p w:rsidR="00810A61" w:rsidRPr="00137982" w:rsidRDefault="00810A61" w:rsidP="00142EA1">
            <w:pPr>
              <w:pStyle w:val="31"/>
            </w:pPr>
            <w:proofErr w:type="spellStart"/>
            <w:r>
              <w:t>Клец</w:t>
            </w:r>
            <w:proofErr w:type="spellEnd"/>
            <w:r>
              <w:t xml:space="preserve"> Д.В., </w:t>
            </w:r>
            <w:r w:rsidRPr="00137982">
              <w:t>учитель-логопед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853612" w:rsidRDefault="00810A61" w:rsidP="00D33495">
            <w:pPr>
              <w:pStyle w:val="31"/>
            </w:pPr>
            <w:r w:rsidRPr="00853612">
              <w:t>01.06</w:t>
            </w:r>
          </w:p>
        </w:tc>
        <w:tc>
          <w:tcPr>
            <w:tcW w:w="1268" w:type="dxa"/>
          </w:tcPr>
          <w:p w:rsidR="00810A61" w:rsidRPr="00853612" w:rsidRDefault="00810A61" w:rsidP="00D33495">
            <w:pPr>
              <w:pStyle w:val="31"/>
            </w:pPr>
            <w:r w:rsidRPr="00853612">
              <w:t>10.00-11.00</w:t>
            </w:r>
          </w:p>
        </w:tc>
        <w:tc>
          <w:tcPr>
            <w:tcW w:w="4483" w:type="dxa"/>
          </w:tcPr>
          <w:p w:rsidR="00810A61" w:rsidRPr="00853612" w:rsidRDefault="00810A61" w:rsidP="002E0A80">
            <w:pPr>
              <w:pStyle w:val="2"/>
            </w:pPr>
            <w:r w:rsidRPr="00853612">
              <w:t xml:space="preserve">Праздник «Наши сердца </w:t>
            </w:r>
            <w:r>
              <w:t xml:space="preserve">– </w:t>
            </w:r>
            <w:r w:rsidRPr="00853612">
              <w:t>детям»</w:t>
            </w:r>
          </w:p>
        </w:tc>
        <w:tc>
          <w:tcPr>
            <w:tcW w:w="2552" w:type="dxa"/>
          </w:tcPr>
          <w:p w:rsidR="00810A61" w:rsidRDefault="00810A61" w:rsidP="00D33495">
            <w:pPr>
              <w:pStyle w:val="31"/>
            </w:pPr>
            <w:r>
              <w:t>Переделкино</w:t>
            </w:r>
          </w:p>
          <w:p w:rsidR="00810A61" w:rsidRPr="00853612" w:rsidRDefault="00810A61" w:rsidP="00D33495">
            <w:pPr>
              <w:pStyle w:val="31"/>
            </w:pPr>
            <w:r w:rsidRPr="00853612">
              <w:t>(ул.</w:t>
            </w:r>
            <w:r>
              <w:t xml:space="preserve"> </w:t>
            </w:r>
            <w:r w:rsidRPr="00853612">
              <w:t>Приречная,</w:t>
            </w:r>
            <w:r>
              <w:t xml:space="preserve"> </w:t>
            </w:r>
            <w:r w:rsidRPr="00853612">
              <w:t>д.7)</w:t>
            </w:r>
          </w:p>
        </w:tc>
        <w:tc>
          <w:tcPr>
            <w:tcW w:w="1849" w:type="dxa"/>
          </w:tcPr>
          <w:p w:rsidR="00810A61" w:rsidRPr="00853612" w:rsidRDefault="00810A61" w:rsidP="00D33495">
            <w:pPr>
              <w:pStyle w:val="31"/>
            </w:pPr>
            <w:r>
              <w:t>Дети, педагоги,</w:t>
            </w:r>
          </w:p>
          <w:p w:rsidR="00810A61" w:rsidRPr="00853612" w:rsidRDefault="00810A61" w:rsidP="00D33495">
            <w:pPr>
              <w:pStyle w:val="31"/>
            </w:pPr>
            <w:r w:rsidRPr="00853612">
              <w:t>60 чел.</w:t>
            </w:r>
          </w:p>
        </w:tc>
        <w:tc>
          <w:tcPr>
            <w:tcW w:w="3679" w:type="dxa"/>
          </w:tcPr>
          <w:p w:rsidR="00810A61" w:rsidRPr="00853612" w:rsidRDefault="00810A61" w:rsidP="00D33495">
            <w:pPr>
              <w:pStyle w:val="31"/>
            </w:pPr>
            <w:r w:rsidRPr="00853612">
              <w:t xml:space="preserve">Долгова А.Г., </w:t>
            </w:r>
            <w:r>
              <w:t>ст. методист;</w:t>
            </w:r>
          </w:p>
          <w:p w:rsidR="00810A61" w:rsidRPr="00853612" w:rsidRDefault="00810A61" w:rsidP="00BD287D">
            <w:pPr>
              <w:pStyle w:val="31"/>
            </w:pPr>
            <w:proofErr w:type="spellStart"/>
            <w:r w:rsidRPr="00853612">
              <w:t>Минченко</w:t>
            </w:r>
            <w:proofErr w:type="spellEnd"/>
            <w:r w:rsidRPr="00853612">
              <w:t xml:space="preserve"> И.Н</w:t>
            </w:r>
            <w:r>
              <w:t>., методист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1E252A" w:rsidRDefault="00810A61" w:rsidP="00D33495">
            <w:pPr>
              <w:pStyle w:val="31"/>
            </w:pPr>
            <w:r w:rsidRPr="001E252A">
              <w:t>01.06</w:t>
            </w:r>
          </w:p>
        </w:tc>
        <w:tc>
          <w:tcPr>
            <w:tcW w:w="1268" w:type="dxa"/>
          </w:tcPr>
          <w:p w:rsidR="00810A61" w:rsidRPr="001E252A" w:rsidRDefault="00810A61" w:rsidP="00D33495">
            <w:pPr>
              <w:pStyle w:val="31"/>
            </w:pPr>
            <w:r w:rsidRPr="001E252A">
              <w:t>10.00-12.00</w:t>
            </w:r>
          </w:p>
        </w:tc>
        <w:tc>
          <w:tcPr>
            <w:tcW w:w="4483" w:type="dxa"/>
          </w:tcPr>
          <w:p w:rsidR="00810A61" w:rsidRPr="0011163D" w:rsidRDefault="00810A61" w:rsidP="00D33495">
            <w:pPr>
              <w:pStyle w:val="2"/>
            </w:pPr>
            <w:r w:rsidRPr="0011163D">
              <w:t>Праздничное мероприятие</w:t>
            </w:r>
          </w:p>
        </w:tc>
        <w:tc>
          <w:tcPr>
            <w:tcW w:w="2552" w:type="dxa"/>
          </w:tcPr>
          <w:p w:rsidR="00810A61" w:rsidRPr="001E252A" w:rsidRDefault="00810A61" w:rsidP="00D33495">
            <w:pPr>
              <w:pStyle w:val="31"/>
            </w:pPr>
            <w:r w:rsidRPr="001E252A">
              <w:t>Капотня</w:t>
            </w:r>
          </w:p>
          <w:p w:rsidR="00810A61" w:rsidRPr="001E252A" w:rsidRDefault="00810A61" w:rsidP="00D33495">
            <w:pPr>
              <w:pStyle w:val="31"/>
            </w:pPr>
            <w:r w:rsidRPr="001E252A">
              <w:t xml:space="preserve">(Капотня,1-й квартал, </w:t>
            </w:r>
            <w:proofErr w:type="spellStart"/>
            <w:r w:rsidRPr="001E252A">
              <w:t>д</w:t>
            </w:r>
            <w:proofErr w:type="spellEnd"/>
            <w:r w:rsidRPr="001E252A">
              <w:t xml:space="preserve"> 15)</w:t>
            </w:r>
          </w:p>
        </w:tc>
        <w:tc>
          <w:tcPr>
            <w:tcW w:w="1849" w:type="dxa"/>
          </w:tcPr>
          <w:p w:rsidR="00810A61" w:rsidRPr="001E252A" w:rsidRDefault="00810A61" w:rsidP="00D33495">
            <w:pPr>
              <w:pStyle w:val="31"/>
            </w:pPr>
            <w:r w:rsidRPr="001E252A">
              <w:t>Дети, родители, педагоги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r>
              <w:t>Кузнецова О.И., ст. методист;</w:t>
            </w:r>
          </w:p>
          <w:p w:rsidR="00810A61" w:rsidRDefault="00810A61" w:rsidP="00D33495">
            <w:pPr>
              <w:pStyle w:val="31"/>
            </w:pPr>
            <w:proofErr w:type="spellStart"/>
            <w:r w:rsidRPr="001E252A">
              <w:t>Цубина</w:t>
            </w:r>
            <w:proofErr w:type="spellEnd"/>
            <w:r w:rsidRPr="001E252A">
              <w:t xml:space="preserve"> Т.В.</w:t>
            </w:r>
            <w:r>
              <w:t xml:space="preserve">, </w:t>
            </w:r>
            <w:r w:rsidRPr="001E252A">
              <w:t>педагог-психолог</w:t>
            </w:r>
            <w:r>
              <w:t>;</w:t>
            </w:r>
          </w:p>
          <w:p w:rsidR="00810A61" w:rsidRPr="001E252A" w:rsidRDefault="00810A61" w:rsidP="00D33495">
            <w:pPr>
              <w:pStyle w:val="31"/>
            </w:pPr>
            <w:proofErr w:type="spellStart"/>
            <w:r w:rsidRPr="001E252A">
              <w:t>Садовникова</w:t>
            </w:r>
            <w:proofErr w:type="spellEnd"/>
            <w:r w:rsidRPr="001E252A">
              <w:t xml:space="preserve"> Н.Н.</w:t>
            </w:r>
            <w:r>
              <w:t xml:space="preserve">, </w:t>
            </w:r>
            <w:r w:rsidRPr="001E252A">
              <w:t>социальный педаг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4F4A42" w:rsidRDefault="00810A61" w:rsidP="00D33495">
            <w:pPr>
              <w:pStyle w:val="31"/>
            </w:pPr>
            <w:r w:rsidRPr="004F4A42">
              <w:t>01.06</w:t>
            </w:r>
          </w:p>
        </w:tc>
        <w:tc>
          <w:tcPr>
            <w:tcW w:w="1268" w:type="dxa"/>
          </w:tcPr>
          <w:p w:rsidR="00810A61" w:rsidRPr="004F4A42" w:rsidRDefault="00810A61" w:rsidP="00D33495">
            <w:pPr>
              <w:pStyle w:val="31"/>
            </w:pPr>
            <w:r w:rsidRPr="004F4A42">
              <w:t>10.00-15.00</w:t>
            </w:r>
          </w:p>
        </w:tc>
        <w:tc>
          <w:tcPr>
            <w:tcW w:w="4483" w:type="dxa"/>
          </w:tcPr>
          <w:p w:rsidR="00810A61" w:rsidRPr="004F4A42" w:rsidRDefault="00810A61" w:rsidP="002E0A80">
            <w:pPr>
              <w:pStyle w:val="2"/>
            </w:pPr>
            <w:r w:rsidRPr="004F4A42">
              <w:t>Акция «Сажаем деревья своими руками»</w:t>
            </w:r>
          </w:p>
        </w:tc>
        <w:tc>
          <w:tcPr>
            <w:tcW w:w="2552" w:type="dxa"/>
          </w:tcPr>
          <w:p w:rsidR="00810A61" w:rsidRPr="004F4A42" w:rsidRDefault="00810A61" w:rsidP="00D33495">
            <w:pPr>
              <w:pStyle w:val="31"/>
            </w:pPr>
            <w:r>
              <w:t>Чертаново</w:t>
            </w:r>
          </w:p>
          <w:p w:rsidR="00810A61" w:rsidRPr="004F4A42" w:rsidRDefault="00810A61" w:rsidP="00D33495">
            <w:pPr>
              <w:pStyle w:val="31"/>
            </w:pPr>
            <w:r w:rsidRPr="004F4A42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5</w:t>
            </w:r>
            <w:r w:rsidRPr="004F4A42">
              <w:t>А)</w:t>
            </w:r>
          </w:p>
        </w:tc>
        <w:tc>
          <w:tcPr>
            <w:tcW w:w="1849" w:type="dxa"/>
          </w:tcPr>
          <w:p w:rsidR="00810A61" w:rsidRPr="004F4A42" w:rsidRDefault="00810A61" w:rsidP="00D33495">
            <w:pPr>
              <w:pStyle w:val="31"/>
            </w:pPr>
            <w:r>
              <w:t xml:space="preserve">Дети, </w:t>
            </w:r>
            <w:r w:rsidRPr="004F4A42">
              <w:t>специалисты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r>
              <w:t>Абрамова О. В., ст. методист;</w:t>
            </w:r>
          </w:p>
          <w:p w:rsidR="00810A61" w:rsidRPr="004F4A42" w:rsidRDefault="00810A61" w:rsidP="00D33495">
            <w:pPr>
              <w:pStyle w:val="31"/>
            </w:pPr>
            <w:r w:rsidRPr="004F4A42">
              <w:t>Писарева М.В.,</w:t>
            </w:r>
            <w:r>
              <w:t xml:space="preserve"> методист;</w:t>
            </w:r>
          </w:p>
          <w:p w:rsidR="00810A61" w:rsidRPr="004F4A42" w:rsidRDefault="00810A61" w:rsidP="00D33495">
            <w:pPr>
              <w:pStyle w:val="31"/>
            </w:pPr>
            <w:proofErr w:type="spellStart"/>
            <w:r w:rsidRPr="004F4A42">
              <w:t>Бобкова</w:t>
            </w:r>
            <w:proofErr w:type="spellEnd"/>
            <w:r w:rsidRPr="004F4A42">
              <w:t xml:space="preserve"> Л.Н.</w:t>
            </w:r>
            <w:r>
              <w:t>, п</w:t>
            </w:r>
            <w:r w:rsidRPr="004F4A42">
              <w:t>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4F4A42" w:rsidRDefault="00810A61" w:rsidP="00D33495">
            <w:pPr>
              <w:pStyle w:val="31"/>
            </w:pPr>
            <w:r w:rsidRPr="004F4A42">
              <w:t>01.06</w:t>
            </w:r>
          </w:p>
        </w:tc>
        <w:tc>
          <w:tcPr>
            <w:tcW w:w="1268" w:type="dxa"/>
          </w:tcPr>
          <w:p w:rsidR="00810A61" w:rsidRPr="004F4A42" w:rsidRDefault="00810A61" w:rsidP="00D33495">
            <w:pPr>
              <w:pStyle w:val="31"/>
            </w:pPr>
            <w:r w:rsidRPr="004F4A42">
              <w:t>10.00-15.00</w:t>
            </w:r>
          </w:p>
        </w:tc>
        <w:tc>
          <w:tcPr>
            <w:tcW w:w="4483" w:type="dxa"/>
          </w:tcPr>
          <w:p w:rsidR="00810A61" w:rsidRPr="004F4A42" w:rsidRDefault="00810A61" w:rsidP="002E0A80">
            <w:pPr>
              <w:pStyle w:val="2"/>
            </w:pPr>
            <w:r w:rsidRPr="004F4A42">
              <w:t>Праздник мыльных пузырей</w:t>
            </w:r>
          </w:p>
        </w:tc>
        <w:tc>
          <w:tcPr>
            <w:tcW w:w="2552" w:type="dxa"/>
          </w:tcPr>
          <w:p w:rsidR="00810A61" w:rsidRPr="004F4A42" w:rsidRDefault="00810A61" w:rsidP="00D33495">
            <w:pPr>
              <w:pStyle w:val="31"/>
            </w:pPr>
            <w:r>
              <w:t>Чертаново</w:t>
            </w:r>
          </w:p>
          <w:p w:rsidR="00810A61" w:rsidRPr="004F4A42" w:rsidRDefault="00810A61" w:rsidP="00D33495">
            <w:pPr>
              <w:pStyle w:val="31"/>
            </w:pPr>
            <w:r w:rsidRPr="004F4A42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5</w:t>
            </w:r>
            <w:r w:rsidRPr="004F4A42">
              <w:t>А)</w:t>
            </w:r>
          </w:p>
        </w:tc>
        <w:tc>
          <w:tcPr>
            <w:tcW w:w="1849" w:type="dxa"/>
          </w:tcPr>
          <w:p w:rsidR="00810A61" w:rsidRPr="004F4A42" w:rsidRDefault="00810A61" w:rsidP="00D33495">
            <w:pPr>
              <w:pStyle w:val="31"/>
            </w:pPr>
            <w:r>
              <w:t xml:space="preserve">Дети, </w:t>
            </w:r>
            <w:r w:rsidRPr="004F4A42">
              <w:t>специалисты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r>
              <w:t>Абрамова О. В., ст. методист;</w:t>
            </w:r>
          </w:p>
          <w:p w:rsidR="00810A61" w:rsidRPr="004F4A42" w:rsidRDefault="00810A61" w:rsidP="00D33495">
            <w:pPr>
              <w:pStyle w:val="31"/>
            </w:pPr>
            <w:r w:rsidRPr="004F4A42">
              <w:t>Писарева М.В.,</w:t>
            </w:r>
            <w:r>
              <w:t xml:space="preserve"> методист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A5613F" w:rsidRDefault="00810A61" w:rsidP="00D33495">
            <w:pPr>
              <w:pStyle w:val="31"/>
            </w:pPr>
            <w:r w:rsidRPr="00A5613F">
              <w:t>01.06</w:t>
            </w:r>
          </w:p>
        </w:tc>
        <w:tc>
          <w:tcPr>
            <w:tcW w:w="1268" w:type="dxa"/>
          </w:tcPr>
          <w:p w:rsidR="00810A61" w:rsidRPr="00A5613F" w:rsidRDefault="00810A61" w:rsidP="00D33495">
            <w:pPr>
              <w:pStyle w:val="31"/>
            </w:pPr>
            <w:r w:rsidRPr="00A5613F">
              <w:t>10.30-11.30</w:t>
            </w:r>
          </w:p>
        </w:tc>
        <w:tc>
          <w:tcPr>
            <w:tcW w:w="4483" w:type="dxa"/>
          </w:tcPr>
          <w:p w:rsidR="00810A61" w:rsidRPr="00A5613F" w:rsidRDefault="00810A61" w:rsidP="002E0A80">
            <w:pPr>
              <w:pStyle w:val="2"/>
            </w:pPr>
            <w:r>
              <w:t>К</w:t>
            </w:r>
            <w:r w:rsidRPr="00A5613F">
              <w:t>онкурс рисунков на асфальте «Счастье, солнце, дружба – вот что детям нужно»</w:t>
            </w:r>
          </w:p>
        </w:tc>
        <w:tc>
          <w:tcPr>
            <w:tcW w:w="2552" w:type="dxa"/>
          </w:tcPr>
          <w:p w:rsidR="00810A61" w:rsidRPr="00A5613F" w:rsidRDefault="00810A61" w:rsidP="00D33495">
            <w:pPr>
              <w:pStyle w:val="31"/>
            </w:pPr>
            <w:r>
              <w:t>Останкинское</w:t>
            </w:r>
          </w:p>
          <w:p w:rsidR="00810A61" w:rsidRPr="00A5613F" w:rsidRDefault="00810A61" w:rsidP="00D33495">
            <w:pPr>
              <w:pStyle w:val="31"/>
            </w:pPr>
            <w:proofErr w:type="gramStart"/>
            <w:r>
              <w:t>(</w:t>
            </w:r>
            <w:r w:rsidRPr="00A5613F">
              <w:t xml:space="preserve">ул. </w:t>
            </w:r>
            <w:proofErr w:type="spellStart"/>
            <w:r w:rsidRPr="00A5613F">
              <w:t>Ак</w:t>
            </w:r>
            <w:proofErr w:type="spellEnd"/>
            <w:r w:rsidRPr="00A5613F">
              <w:t>.</w:t>
            </w:r>
            <w:proofErr w:type="gramEnd"/>
            <w:r>
              <w:t xml:space="preserve"> </w:t>
            </w:r>
            <w:r w:rsidRPr="00A5613F">
              <w:t>Королёва, д.</w:t>
            </w:r>
            <w:r>
              <w:t xml:space="preserve"> </w:t>
            </w:r>
            <w:r w:rsidRPr="00A5613F">
              <w:t>3</w:t>
            </w:r>
            <w:r>
              <w:t>)</w:t>
            </w:r>
          </w:p>
        </w:tc>
        <w:tc>
          <w:tcPr>
            <w:tcW w:w="1849" w:type="dxa"/>
          </w:tcPr>
          <w:p w:rsidR="00810A61" w:rsidRPr="00A5613F" w:rsidRDefault="00810A61" w:rsidP="00D33495">
            <w:pPr>
              <w:pStyle w:val="31"/>
            </w:pPr>
            <w:r w:rsidRPr="00A5613F">
              <w:t>Дети, родители</w:t>
            </w:r>
            <w:r>
              <w:t>,</w:t>
            </w:r>
          </w:p>
          <w:p w:rsidR="00810A61" w:rsidRPr="00A5613F" w:rsidRDefault="00810A61" w:rsidP="00D33495">
            <w:pPr>
              <w:pStyle w:val="31"/>
            </w:pPr>
            <w:r w:rsidRPr="00A5613F">
              <w:t>15 чел</w:t>
            </w:r>
            <w:r>
              <w:t>.</w:t>
            </w:r>
          </w:p>
        </w:tc>
        <w:tc>
          <w:tcPr>
            <w:tcW w:w="3679" w:type="dxa"/>
          </w:tcPr>
          <w:p w:rsidR="00810A61" w:rsidRPr="00A5613F" w:rsidRDefault="00810A61" w:rsidP="00D33495">
            <w:pPr>
              <w:pStyle w:val="31"/>
            </w:pPr>
            <w:r w:rsidRPr="00A5613F">
              <w:t>Баринова А.Н.</w:t>
            </w:r>
            <w:r>
              <w:t>, ст. методист;</w:t>
            </w:r>
          </w:p>
          <w:p w:rsidR="00810A61" w:rsidRDefault="00810A61" w:rsidP="00D33495">
            <w:pPr>
              <w:pStyle w:val="31"/>
            </w:pPr>
            <w:proofErr w:type="spellStart"/>
            <w:r w:rsidRPr="00A5613F">
              <w:t>Машошина</w:t>
            </w:r>
            <w:proofErr w:type="spellEnd"/>
            <w:r w:rsidRPr="00A5613F">
              <w:t xml:space="preserve"> Ю.В.</w:t>
            </w:r>
            <w:r>
              <w:t xml:space="preserve">, социальный педагог; </w:t>
            </w:r>
          </w:p>
          <w:p w:rsidR="00810A61" w:rsidRPr="00A5613F" w:rsidRDefault="00810A61" w:rsidP="00D33495">
            <w:pPr>
              <w:pStyle w:val="31"/>
            </w:pPr>
            <w:proofErr w:type="spellStart"/>
            <w:r w:rsidRPr="00A5613F">
              <w:t>Пустовая</w:t>
            </w:r>
            <w:proofErr w:type="spellEnd"/>
            <w:r w:rsidRPr="00A5613F">
              <w:t xml:space="preserve"> Ф.И.</w:t>
            </w:r>
            <w:r>
              <w:t>, социальный</w:t>
            </w:r>
            <w:r w:rsidRPr="00A5613F">
              <w:t xml:space="preserve"> педаг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BA4CB2" w:rsidRDefault="00810A61" w:rsidP="00D33495">
            <w:pPr>
              <w:pStyle w:val="31"/>
            </w:pPr>
            <w:r w:rsidRPr="00BA4CB2">
              <w:t>01.06</w:t>
            </w:r>
          </w:p>
        </w:tc>
        <w:tc>
          <w:tcPr>
            <w:tcW w:w="1268" w:type="dxa"/>
          </w:tcPr>
          <w:p w:rsidR="00810A61" w:rsidRPr="00BA4CB2" w:rsidRDefault="00810A61" w:rsidP="00D33495">
            <w:pPr>
              <w:pStyle w:val="31"/>
            </w:pPr>
            <w:r w:rsidRPr="00BA4CB2">
              <w:t>11.00</w:t>
            </w:r>
          </w:p>
        </w:tc>
        <w:tc>
          <w:tcPr>
            <w:tcW w:w="4483" w:type="dxa"/>
          </w:tcPr>
          <w:p w:rsidR="00810A61" w:rsidRPr="00BA4CB2" w:rsidRDefault="00810A61" w:rsidP="002E0A80">
            <w:pPr>
              <w:pStyle w:val="2"/>
            </w:pPr>
            <w:r w:rsidRPr="00BA4CB2">
              <w:rPr>
                <w:color w:val="000000"/>
                <w:shd w:val="clear" w:color="auto" w:fill="FFFFFF"/>
              </w:rPr>
              <w:t>Конкурс рисунков на асфальте «Счастливое детство»</w:t>
            </w:r>
          </w:p>
        </w:tc>
        <w:tc>
          <w:tcPr>
            <w:tcW w:w="2552" w:type="dxa"/>
          </w:tcPr>
          <w:p w:rsidR="00810A61" w:rsidRPr="00BA4CB2" w:rsidRDefault="00810A61" w:rsidP="00D33495">
            <w:pPr>
              <w:pStyle w:val="31"/>
            </w:pPr>
            <w:r w:rsidRPr="00BA4CB2">
              <w:t>Северное</w:t>
            </w:r>
          </w:p>
          <w:p w:rsidR="00810A61" w:rsidRDefault="00810A61" w:rsidP="00D33495">
            <w:pPr>
              <w:pStyle w:val="31"/>
            </w:pPr>
            <w:proofErr w:type="gramStart"/>
            <w:r>
              <w:t>(Дмитровское шоссе,</w:t>
            </w:r>
            <w:proofErr w:type="gramEnd"/>
          </w:p>
          <w:p w:rsidR="00810A61" w:rsidRPr="00BA4CB2" w:rsidRDefault="00810A61" w:rsidP="00D33495">
            <w:pPr>
              <w:pStyle w:val="31"/>
            </w:pPr>
            <w:r>
              <w:t>д. 165</w:t>
            </w:r>
            <w:proofErr w:type="gramStart"/>
            <w:r>
              <w:t xml:space="preserve"> Е</w:t>
            </w:r>
            <w:proofErr w:type="gramEnd"/>
            <w:r>
              <w:t>, к.</w:t>
            </w:r>
            <w:r w:rsidRPr="00BA4CB2">
              <w:t xml:space="preserve"> 14</w:t>
            </w:r>
            <w:r>
              <w:t>)</w:t>
            </w:r>
          </w:p>
        </w:tc>
        <w:tc>
          <w:tcPr>
            <w:tcW w:w="1849" w:type="dxa"/>
          </w:tcPr>
          <w:p w:rsidR="00810A61" w:rsidRPr="00BA4CB2" w:rsidRDefault="00810A61" w:rsidP="00D33495">
            <w:pPr>
              <w:pStyle w:val="31"/>
            </w:pPr>
            <w:r w:rsidRPr="00BA4CB2">
              <w:t xml:space="preserve">Дети, родители 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r w:rsidRPr="00BA4CB2">
              <w:t>Шмакова О.А.</w:t>
            </w:r>
            <w:r>
              <w:t>, с</w:t>
            </w:r>
            <w:r w:rsidRPr="00BA4CB2">
              <w:t>т</w:t>
            </w:r>
            <w:r>
              <w:t>.</w:t>
            </w:r>
            <w:r w:rsidRPr="00BA4CB2">
              <w:t xml:space="preserve"> методист</w:t>
            </w:r>
            <w:r>
              <w:t>;</w:t>
            </w:r>
          </w:p>
          <w:p w:rsidR="00810A61" w:rsidRDefault="00810A61" w:rsidP="00D33495">
            <w:pPr>
              <w:pStyle w:val="31"/>
            </w:pPr>
            <w:proofErr w:type="spellStart"/>
            <w:r w:rsidRPr="00BA4CB2">
              <w:t>Сыроватко</w:t>
            </w:r>
            <w:proofErr w:type="spellEnd"/>
            <w:r w:rsidRPr="00BA4CB2">
              <w:t xml:space="preserve"> С.М.,</w:t>
            </w:r>
            <w:r>
              <w:t xml:space="preserve"> методист;</w:t>
            </w:r>
          </w:p>
          <w:p w:rsidR="00810A61" w:rsidRPr="00BA4CB2" w:rsidRDefault="00810A61" w:rsidP="00D33495">
            <w:pPr>
              <w:pStyle w:val="31"/>
            </w:pPr>
            <w:r w:rsidRPr="00BA4CB2">
              <w:t>Гусева В.И.</w:t>
            </w:r>
            <w:r>
              <w:t>, п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4101D8" w:rsidRDefault="00810A61" w:rsidP="00D33495">
            <w:pPr>
              <w:pStyle w:val="31"/>
              <w:rPr>
                <w:color w:val="000000" w:themeColor="text1"/>
              </w:rPr>
            </w:pPr>
            <w:r w:rsidRPr="004101D8">
              <w:rPr>
                <w:color w:val="000000" w:themeColor="text1"/>
              </w:rPr>
              <w:t>01.06</w:t>
            </w:r>
          </w:p>
        </w:tc>
        <w:tc>
          <w:tcPr>
            <w:tcW w:w="1268" w:type="dxa"/>
          </w:tcPr>
          <w:p w:rsidR="00810A61" w:rsidRPr="004101D8" w:rsidRDefault="00810A61" w:rsidP="00D33495">
            <w:pPr>
              <w:pStyle w:val="31"/>
              <w:rPr>
                <w:color w:val="000000" w:themeColor="text1"/>
              </w:rPr>
            </w:pPr>
            <w:r w:rsidRPr="004101D8">
              <w:rPr>
                <w:color w:val="000000" w:themeColor="text1"/>
              </w:rPr>
              <w:t>11.00</w:t>
            </w:r>
          </w:p>
        </w:tc>
        <w:tc>
          <w:tcPr>
            <w:tcW w:w="4483" w:type="dxa"/>
          </w:tcPr>
          <w:p w:rsidR="00810A61" w:rsidRPr="004101D8" w:rsidRDefault="00810A61" w:rsidP="002E0A80">
            <w:pPr>
              <w:pStyle w:val="2"/>
              <w:rPr>
                <w:color w:val="000000" w:themeColor="text1"/>
              </w:rPr>
            </w:pPr>
            <w:r w:rsidRPr="004101D8">
              <w:rPr>
                <w:color w:val="000000" w:themeColor="text1"/>
              </w:rPr>
              <w:t xml:space="preserve">Спортивный досуг «Чемпионы» </w:t>
            </w:r>
          </w:p>
        </w:tc>
        <w:tc>
          <w:tcPr>
            <w:tcW w:w="2552" w:type="dxa"/>
          </w:tcPr>
          <w:p w:rsidR="00810A61" w:rsidRDefault="00810A61" w:rsidP="00D33495">
            <w:pPr>
              <w:pStyle w:val="31"/>
            </w:pPr>
            <w:r>
              <w:t>Выхино</w:t>
            </w:r>
          </w:p>
          <w:p w:rsidR="00810A61" w:rsidRPr="004101D8" w:rsidRDefault="00810A61" w:rsidP="00D33495">
            <w:pPr>
              <w:pStyle w:val="31"/>
            </w:pPr>
            <w:proofErr w:type="gramStart"/>
            <w:r w:rsidRPr="004101D8">
              <w:t xml:space="preserve">(Самаркандский </w:t>
            </w:r>
            <w:proofErr w:type="spellStart"/>
            <w:r w:rsidRPr="004101D8">
              <w:t>б-р</w:t>
            </w:r>
            <w:proofErr w:type="spellEnd"/>
            <w:r>
              <w:t>,</w:t>
            </w:r>
            <w:proofErr w:type="gramEnd"/>
          </w:p>
          <w:p w:rsidR="00810A61" w:rsidRPr="004101D8" w:rsidRDefault="00810A61" w:rsidP="00D33495">
            <w:pPr>
              <w:pStyle w:val="31"/>
              <w:rPr>
                <w:color w:val="C00000"/>
              </w:rPr>
            </w:pPr>
            <w:r>
              <w:t xml:space="preserve">д. </w:t>
            </w:r>
            <w:r w:rsidRPr="004101D8">
              <w:t>11</w:t>
            </w:r>
            <w:r>
              <w:t>,</w:t>
            </w:r>
            <w:r w:rsidRPr="004101D8">
              <w:t xml:space="preserve"> к.3)</w:t>
            </w:r>
          </w:p>
        </w:tc>
        <w:tc>
          <w:tcPr>
            <w:tcW w:w="1849" w:type="dxa"/>
          </w:tcPr>
          <w:p w:rsidR="00810A61" w:rsidRPr="004101D8" w:rsidRDefault="00810A61" w:rsidP="00D33495">
            <w:pPr>
              <w:pStyle w:val="31"/>
            </w:pPr>
            <w:r w:rsidRPr="004101D8">
              <w:t xml:space="preserve">Дети, родители, </w:t>
            </w:r>
          </w:p>
          <w:p w:rsidR="00810A61" w:rsidRPr="004101D8" w:rsidRDefault="00810A61" w:rsidP="00D33495">
            <w:pPr>
              <w:pStyle w:val="31"/>
            </w:pPr>
            <w:r w:rsidRPr="004101D8">
              <w:t>30 чел.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proofErr w:type="spellStart"/>
            <w:r>
              <w:t>Калькова</w:t>
            </w:r>
            <w:proofErr w:type="spellEnd"/>
            <w:r>
              <w:t xml:space="preserve"> Г.В., ст. методист;</w:t>
            </w:r>
          </w:p>
          <w:p w:rsidR="00810A61" w:rsidRDefault="00810A61" w:rsidP="00D33495">
            <w:pPr>
              <w:pStyle w:val="31"/>
            </w:pPr>
            <w:r>
              <w:t>Позднякова С.С., методист;</w:t>
            </w:r>
            <w:r w:rsidRPr="004101D8">
              <w:t xml:space="preserve"> </w:t>
            </w:r>
          </w:p>
          <w:p w:rsidR="00810A61" w:rsidRPr="0090222C" w:rsidRDefault="00810A61" w:rsidP="00142EA1">
            <w:pPr>
              <w:pStyle w:val="31"/>
            </w:pPr>
            <w:r w:rsidRPr="004101D8">
              <w:t>Михайличенко И.А.</w:t>
            </w:r>
            <w:r>
              <w:t>, методист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0E034B" w:rsidRDefault="00810A61" w:rsidP="00D33495">
            <w:pPr>
              <w:pStyle w:val="31"/>
            </w:pPr>
            <w:r w:rsidRPr="000E034B">
              <w:t>01.06</w:t>
            </w:r>
          </w:p>
        </w:tc>
        <w:tc>
          <w:tcPr>
            <w:tcW w:w="1268" w:type="dxa"/>
          </w:tcPr>
          <w:p w:rsidR="00810A61" w:rsidRPr="000E034B" w:rsidRDefault="00810A61" w:rsidP="00D33495">
            <w:pPr>
              <w:pStyle w:val="31"/>
            </w:pPr>
            <w:r w:rsidRPr="000E034B">
              <w:t>11.30</w:t>
            </w:r>
          </w:p>
        </w:tc>
        <w:tc>
          <w:tcPr>
            <w:tcW w:w="4483" w:type="dxa"/>
          </w:tcPr>
          <w:p w:rsidR="00810A61" w:rsidRPr="000E034B" w:rsidRDefault="00810A61" w:rsidP="002E0A80">
            <w:pPr>
              <w:pStyle w:val="2"/>
            </w:pPr>
            <w:r w:rsidRPr="000E034B">
              <w:t>Выставка рисунков на асфальте</w:t>
            </w:r>
          </w:p>
        </w:tc>
        <w:tc>
          <w:tcPr>
            <w:tcW w:w="2552" w:type="dxa"/>
          </w:tcPr>
          <w:p w:rsidR="00810A61" w:rsidRPr="000E034B" w:rsidRDefault="00810A61" w:rsidP="00D33495">
            <w:pPr>
              <w:pStyle w:val="31"/>
            </w:pPr>
            <w:r>
              <w:t>Ясенево</w:t>
            </w:r>
          </w:p>
          <w:p w:rsidR="00810A61" w:rsidRPr="000E034B" w:rsidRDefault="00810A61" w:rsidP="00D33495">
            <w:pPr>
              <w:pStyle w:val="31"/>
            </w:pPr>
            <w:r>
              <w:t>(</w:t>
            </w:r>
            <w:proofErr w:type="spellStart"/>
            <w:r w:rsidRPr="000E034B">
              <w:t>Ново</w:t>
            </w:r>
            <w:r>
              <w:t>ясеневский</w:t>
            </w:r>
            <w:proofErr w:type="spellEnd"/>
            <w:r>
              <w:t xml:space="preserve"> проспект, д. 30 к</w:t>
            </w:r>
            <w:r w:rsidRPr="000E034B">
              <w:t>.3</w:t>
            </w:r>
            <w:r>
              <w:t>)</w:t>
            </w:r>
          </w:p>
        </w:tc>
        <w:tc>
          <w:tcPr>
            <w:tcW w:w="1849" w:type="dxa"/>
          </w:tcPr>
          <w:p w:rsidR="00810A61" w:rsidRPr="000E034B" w:rsidRDefault="00810A61" w:rsidP="00D33495">
            <w:pPr>
              <w:pStyle w:val="31"/>
            </w:pPr>
            <w:r>
              <w:t>Дети, педагоги</w:t>
            </w:r>
          </w:p>
        </w:tc>
        <w:tc>
          <w:tcPr>
            <w:tcW w:w="3679" w:type="dxa"/>
          </w:tcPr>
          <w:p w:rsidR="00810A61" w:rsidRPr="000E034B" w:rsidRDefault="00810A61" w:rsidP="00D33495">
            <w:pPr>
              <w:pStyle w:val="31"/>
            </w:pPr>
            <w:r w:rsidRPr="000E034B">
              <w:t>Федоровский Д.О.,</w:t>
            </w:r>
            <w:r>
              <w:t xml:space="preserve"> ст. методист;</w:t>
            </w:r>
          </w:p>
          <w:p w:rsidR="00810A61" w:rsidRPr="000E034B" w:rsidRDefault="00810A61" w:rsidP="00D33495">
            <w:pPr>
              <w:pStyle w:val="31"/>
            </w:pPr>
            <w:proofErr w:type="spellStart"/>
            <w:r>
              <w:t>Грибкова</w:t>
            </w:r>
            <w:proofErr w:type="spellEnd"/>
            <w:r>
              <w:t xml:space="preserve"> Д.В., социальный</w:t>
            </w:r>
            <w:r w:rsidRPr="000E034B">
              <w:t xml:space="preserve"> педаг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1C03BC" w:rsidRDefault="00810A61" w:rsidP="00D33495">
            <w:pPr>
              <w:pStyle w:val="31"/>
            </w:pPr>
            <w:r>
              <w:rPr>
                <w:lang w:val="en-US"/>
              </w:rPr>
              <w:t>0</w:t>
            </w:r>
            <w:r>
              <w:t>1.06</w:t>
            </w:r>
          </w:p>
        </w:tc>
        <w:tc>
          <w:tcPr>
            <w:tcW w:w="1268" w:type="dxa"/>
          </w:tcPr>
          <w:p w:rsidR="00810A61" w:rsidRPr="001C03BC" w:rsidRDefault="00810A61" w:rsidP="00D33495">
            <w:pPr>
              <w:pStyle w:val="31"/>
            </w:pPr>
            <w:r>
              <w:t>12.00</w:t>
            </w:r>
          </w:p>
        </w:tc>
        <w:tc>
          <w:tcPr>
            <w:tcW w:w="4483" w:type="dxa"/>
          </w:tcPr>
          <w:p w:rsidR="00810A61" w:rsidRPr="0011163D" w:rsidRDefault="00810A61" w:rsidP="002E0A80">
            <w:pPr>
              <w:pStyle w:val="2"/>
            </w:pPr>
            <w:r w:rsidRPr="0011163D">
              <w:t>Праздничное мероприятие</w:t>
            </w:r>
          </w:p>
        </w:tc>
        <w:tc>
          <w:tcPr>
            <w:tcW w:w="2552" w:type="dxa"/>
          </w:tcPr>
          <w:p w:rsidR="00810A61" w:rsidRPr="0011163D" w:rsidRDefault="00810A61" w:rsidP="00D33495">
            <w:pPr>
              <w:pStyle w:val="31"/>
            </w:pPr>
            <w:r w:rsidRPr="0011163D">
              <w:t>Люблино</w:t>
            </w:r>
          </w:p>
          <w:p w:rsidR="00810A61" w:rsidRPr="0011163D" w:rsidRDefault="00810A61" w:rsidP="00D33495">
            <w:pPr>
              <w:pStyle w:val="31"/>
            </w:pPr>
            <w:r w:rsidRPr="0011163D">
              <w:t>(</w:t>
            </w:r>
            <w:r>
              <w:t xml:space="preserve">ул. </w:t>
            </w:r>
            <w:r w:rsidRPr="0011163D">
              <w:t>Ставропольская</w:t>
            </w:r>
            <w:r>
              <w:t>,</w:t>
            </w:r>
            <w:r w:rsidRPr="0011163D">
              <w:t xml:space="preserve"> д.</w:t>
            </w:r>
            <w:r>
              <w:t xml:space="preserve"> </w:t>
            </w:r>
            <w:r w:rsidRPr="0011163D">
              <w:t>3)</w:t>
            </w:r>
          </w:p>
        </w:tc>
        <w:tc>
          <w:tcPr>
            <w:tcW w:w="1849" w:type="dxa"/>
          </w:tcPr>
          <w:p w:rsidR="00810A61" w:rsidRPr="0011163D" w:rsidRDefault="00810A61" w:rsidP="00D33495">
            <w:pPr>
              <w:pStyle w:val="31"/>
            </w:pPr>
            <w:r>
              <w:t>Дети, родители,</w:t>
            </w:r>
          </w:p>
          <w:p w:rsidR="00810A61" w:rsidRPr="0011163D" w:rsidRDefault="00810A61" w:rsidP="00D33495">
            <w:pPr>
              <w:pStyle w:val="31"/>
            </w:pPr>
            <w:r w:rsidRPr="0011163D">
              <w:t>30 чел</w:t>
            </w:r>
            <w:r>
              <w:t>.</w:t>
            </w:r>
          </w:p>
        </w:tc>
        <w:tc>
          <w:tcPr>
            <w:tcW w:w="3679" w:type="dxa"/>
          </w:tcPr>
          <w:p w:rsidR="00810A61" w:rsidRPr="0011163D" w:rsidRDefault="00810A61" w:rsidP="00D33495">
            <w:pPr>
              <w:pStyle w:val="31"/>
            </w:pPr>
            <w:r w:rsidRPr="0011163D">
              <w:t xml:space="preserve">Новикова И.А. </w:t>
            </w:r>
            <w:r>
              <w:t>, ст. методист;</w:t>
            </w:r>
          </w:p>
          <w:p w:rsidR="00810A61" w:rsidRDefault="00810A61" w:rsidP="00D33495">
            <w:pPr>
              <w:pStyle w:val="31"/>
            </w:pPr>
            <w:proofErr w:type="spellStart"/>
            <w:r w:rsidRPr="0011163D">
              <w:t>Гармотько</w:t>
            </w:r>
            <w:proofErr w:type="spellEnd"/>
            <w:r w:rsidRPr="0011163D">
              <w:t xml:space="preserve"> Н.В.</w:t>
            </w:r>
            <w:r>
              <w:t>, педагог-психолог;</w:t>
            </w:r>
          </w:p>
          <w:p w:rsidR="00810A61" w:rsidRPr="0011163D" w:rsidRDefault="00810A61" w:rsidP="00142EA1">
            <w:pPr>
              <w:pStyle w:val="31"/>
            </w:pPr>
            <w:proofErr w:type="spellStart"/>
            <w:r w:rsidRPr="0011163D">
              <w:t>Кокина</w:t>
            </w:r>
            <w:proofErr w:type="spellEnd"/>
            <w:r w:rsidRPr="0011163D">
              <w:t xml:space="preserve"> Е.Ю</w:t>
            </w:r>
            <w:r>
              <w:t>.,</w:t>
            </w:r>
            <w:r w:rsidRPr="0011163D">
              <w:t xml:space="preserve"> </w:t>
            </w:r>
            <w:r>
              <w:t>учитель-</w:t>
            </w:r>
            <w:r w:rsidRPr="0011163D">
              <w:t>дефект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A5613F" w:rsidRDefault="00810A61" w:rsidP="00D33495">
            <w:pPr>
              <w:pStyle w:val="31"/>
            </w:pPr>
            <w:r w:rsidRPr="00A5613F">
              <w:t>01.06</w:t>
            </w:r>
          </w:p>
        </w:tc>
        <w:tc>
          <w:tcPr>
            <w:tcW w:w="1268" w:type="dxa"/>
          </w:tcPr>
          <w:p w:rsidR="00810A61" w:rsidRPr="00A5613F" w:rsidRDefault="00810A61" w:rsidP="00D33495">
            <w:pPr>
              <w:pStyle w:val="31"/>
            </w:pPr>
            <w:r w:rsidRPr="00A5613F">
              <w:t>12.00-13.00</w:t>
            </w:r>
          </w:p>
        </w:tc>
        <w:tc>
          <w:tcPr>
            <w:tcW w:w="4483" w:type="dxa"/>
          </w:tcPr>
          <w:p w:rsidR="00810A61" w:rsidRPr="00A5613F" w:rsidRDefault="00810A61" w:rsidP="00D33495">
            <w:pPr>
              <w:pStyle w:val="2"/>
            </w:pPr>
            <w:r w:rsidRPr="00A5613F">
              <w:t>Праздник Детства (</w:t>
            </w:r>
            <w:proofErr w:type="spellStart"/>
            <w:r w:rsidRPr="00A5613F">
              <w:t>досуговое</w:t>
            </w:r>
            <w:proofErr w:type="spellEnd"/>
            <w:r w:rsidRPr="00A5613F">
              <w:t xml:space="preserve"> мероприятие)</w:t>
            </w:r>
          </w:p>
        </w:tc>
        <w:tc>
          <w:tcPr>
            <w:tcW w:w="2552" w:type="dxa"/>
          </w:tcPr>
          <w:p w:rsidR="00810A61" w:rsidRPr="00A5613F" w:rsidRDefault="00810A61" w:rsidP="00D33495">
            <w:pPr>
              <w:pStyle w:val="31"/>
            </w:pPr>
            <w:r w:rsidRPr="00A5613F">
              <w:t>Останкинское</w:t>
            </w:r>
          </w:p>
          <w:p w:rsidR="00810A61" w:rsidRPr="00A5613F" w:rsidRDefault="00810A61" w:rsidP="00D33495">
            <w:pPr>
              <w:pStyle w:val="31"/>
            </w:pPr>
            <w:r>
              <w:t>(у</w:t>
            </w:r>
            <w:r w:rsidRPr="00A5613F">
              <w:t>л. Яблочкова, д.</w:t>
            </w:r>
            <w:r>
              <w:t xml:space="preserve"> </w:t>
            </w:r>
            <w:r w:rsidRPr="00A5613F">
              <w:t>3</w:t>
            </w:r>
            <w:r>
              <w:t>)</w:t>
            </w:r>
          </w:p>
        </w:tc>
        <w:tc>
          <w:tcPr>
            <w:tcW w:w="1849" w:type="dxa"/>
          </w:tcPr>
          <w:p w:rsidR="00810A61" w:rsidRPr="00A5613F" w:rsidRDefault="00810A61" w:rsidP="00BD287D">
            <w:pPr>
              <w:pStyle w:val="31"/>
            </w:pPr>
            <w:r w:rsidRPr="00A5613F">
              <w:t>Дети</w:t>
            </w:r>
            <w:r>
              <w:t xml:space="preserve">, </w:t>
            </w:r>
            <w:r w:rsidRPr="00A5613F">
              <w:t>20 чел</w:t>
            </w:r>
            <w:r>
              <w:t>.</w:t>
            </w:r>
          </w:p>
        </w:tc>
        <w:tc>
          <w:tcPr>
            <w:tcW w:w="3679" w:type="dxa"/>
          </w:tcPr>
          <w:p w:rsidR="00810A61" w:rsidRPr="00A5613F" w:rsidRDefault="00810A61" w:rsidP="00142EA1">
            <w:pPr>
              <w:pStyle w:val="31"/>
            </w:pPr>
            <w:r w:rsidRPr="00A5613F">
              <w:t>Баринова А.Н.</w:t>
            </w:r>
            <w:r>
              <w:t>, ст. методист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3D6C06" w:rsidRDefault="00810A61" w:rsidP="00D33495">
            <w:pPr>
              <w:pStyle w:val="31"/>
            </w:pPr>
            <w:r w:rsidRPr="003D6C06">
              <w:t>01.06</w:t>
            </w:r>
          </w:p>
        </w:tc>
        <w:tc>
          <w:tcPr>
            <w:tcW w:w="1268" w:type="dxa"/>
          </w:tcPr>
          <w:p w:rsidR="00810A61" w:rsidRPr="003D6C06" w:rsidRDefault="00810A61" w:rsidP="00D33495">
            <w:pPr>
              <w:pStyle w:val="31"/>
            </w:pPr>
            <w:r w:rsidRPr="003D6C06">
              <w:t>14.00-15.00</w:t>
            </w:r>
          </w:p>
        </w:tc>
        <w:tc>
          <w:tcPr>
            <w:tcW w:w="4483" w:type="dxa"/>
          </w:tcPr>
          <w:p w:rsidR="00810A61" w:rsidRPr="003D6C06" w:rsidRDefault="00810A61" w:rsidP="002E0A80">
            <w:pPr>
              <w:pStyle w:val="2"/>
            </w:pPr>
            <w:r w:rsidRPr="003D6C06">
              <w:t xml:space="preserve">Праздничный концерт </w:t>
            </w:r>
            <w:r>
              <w:t>«</w:t>
            </w:r>
            <w:r w:rsidRPr="003D6C06">
              <w:t xml:space="preserve">Дети </w:t>
            </w:r>
            <w:r>
              <w:t>–</w:t>
            </w:r>
            <w:r w:rsidRPr="003D6C06">
              <w:t xml:space="preserve"> цветы</w:t>
            </w:r>
            <w:r>
              <w:t xml:space="preserve"> </w:t>
            </w:r>
            <w:r w:rsidRPr="003D6C06">
              <w:t>жизни</w:t>
            </w:r>
            <w:r>
              <w:t>»</w:t>
            </w:r>
          </w:p>
        </w:tc>
        <w:tc>
          <w:tcPr>
            <w:tcW w:w="2552" w:type="dxa"/>
          </w:tcPr>
          <w:p w:rsidR="00810A61" w:rsidRPr="003D6C06" w:rsidRDefault="00810A61" w:rsidP="00D33495">
            <w:pPr>
              <w:pStyle w:val="31"/>
            </w:pPr>
            <w:r w:rsidRPr="003D6C06">
              <w:t>Бирюлево</w:t>
            </w:r>
          </w:p>
          <w:p w:rsidR="00810A61" w:rsidRPr="003D6C06" w:rsidRDefault="00810A61" w:rsidP="00D33495">
            <w:pPr>
              <w:pStyle w:val="31"/>
            </w:pPr>
            <w:r w:rsidRPr="003D6C06">
              <w:t>(ул. Ягодная</w:t>
            </w:r>
            <w:r>
              <w:t>,</w:t>
            </w:r>
            <w:r w:rsidRPr="003D6C06">
              <w:t xml:space="preserve"> д.14)</w:t>
            </w:r>
          </w:p>
        </w:tc>
        <w:tc>
          <w:tcPr>
            <w:tcW w:w="1849" w:type="dxa"/>
          </w:tcPr>
          <w:p w:rsidR="00810A61" w:rsidRPr="003D6C06" w:rsidRDefault="00810A61" w:rsidP="00BD287D">
            <w:pPr>
              <w:pStyle w:val="31"/>
            </w:pPr>
            <w:r w:rsidRPr="003D6C06">
              <w:t>Дети с ОВЗ</w:t>
            </w:r>
            <w:r>
              <w:t>,</w:t>
            </w:r>
            <w:r w:rsidRPr="003D6C06">
              <w:t xml:space="preserve"> </w:t>
            </w:r>
            <w:r>
              <w:t>дети-</w:t>
            </w:r>
            <w:r w:rsidRPr="003D6C06">
              <w:t>инвалиды, родители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r>
              <w:t>Романюк Д. И., ст. методист;</w:t>
            </w:r>
          </w:p>
          <w:p w:rsidR="00810A61" w:rsidRPr="003D6C06" w:rsidRDefault="00810A61" w:rsidP="00142EA1">
            <w:pPr>
              <w:pStyle w:val="31"/>
            </w:pPr>
            <w:r w:rsidRPr="003D6C06">
              <w:t xml:space="preserve">Борисова Г.Г., </w:t>
            </w:r>
            <w:r>
              <w:t xml:space="preserve">педагог-психолог; </w:t>
            </w:r>
            <w:proofErr w:type="spellStart"/>
            <w:r w:rsidRPr="003D6C06">
              <w:t>Советова</w:t>
            </w:r>
            <w:proofErr w:type="spellEnd"/>
            <w:r w:rsidRPr="003D6C06">
              <w:t xml:space="preserve"> И.В., п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531E2D" w:rsidRDefault="00810A61" w:rsidP="00D33495">
            <w:pPr>
              <w:pStyle w:val="31"/>
              <w:rPr>
                <w:color w:val="000000"/>
              </w:rPr>
            </w:pPr>
            <w:r w:rsidRPr="00531E2D">
              <w:rPr>
                <w:color w:val="000000"/>
              </w:rPr>
              <w:t>01.06</w:t>
            </w:r>
          </w:p>
        </w:tc>
        <w:tc>
          <w:tcPr>
            <w:tcW w:w="1268" w:type="dxa"/>
          </w:tcPr>
          <w:p w:rsidR="00810A61" w:rsidRPr="00531E2D" w:rsidRDefault="00810A61" w:rsidP="00D33495">
            <w:pPr>
              <w:pStyle w:val="31"/>
              <w:rPr>
                <w:color w:val="000000"/>
              </w:rPr>
            </w:pPr>
            <w:r w:rsidRPr="00531E2D">
              <w:rPr>
                <w:color w:val="000000"/>
              </w:rPr>
              <w:t>15.00-17.00</w:t>
            </w:r>
          </w:p>
        </w:tc>
        <w:tc>
          <w:tcPr>
            <w:tcW w:w="4483" w:type="dxa"/>
          </w:tcPr>
          <w:p w:rsidR="00810A61" w:rsidRPr="0011163D" w:rsidRDefault="00810A61" w:rsidP="00D33495">
            <w:pPr>
              <w:pStyle w:val="2"/>
            </w:pPr>
            <w:r w:rsidRPr="0011163D">
              <w:t>Праздничное мероприятие</w:t>
            </w:r>
          </w:p>
        </w:tc>
        <w:tc>
          <w:tcPr>
            <w:tcW w:w="2552" w:type="dxa"/>
          </w:tcPr>
          <w:p w:rsidR="00810A61" w:rsidRPr="00531E2D" w:rsidRDefault="00810A61" w:rsidP="00D33495">
            <w:pPr>
              <w:pStyle w:val="31"/>
              <w:rPr>
                <w:color w:val="000000"/>
              </w:rPr>
            </w:pPr>
            <w:r w:rsidRPr="00531E2D">
              <w:rPr>
                <w:color w:val="000000"/>
              </w:rPr>
              <w:t>Аэропорт</w:t>
            </w:r>
          </w:p>
          <w:p w:rsidR="00810A61" w:rsidRDefault="00810A61" w:rsidP="00D33495">
            <w:pPr>
              <w:pStyle w:val="3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ул. Красноармейская,</w:t>
            </w:r>
            <w:proofErr w:type="gramEnd"/>
          </w:p>
          <w:p w:rsidR="00810A61" w:rsidRPr="00531E2D" w:rsidRDefault="00810A61" w:rsidP="00D33495">
            <w:pPr>
              <w:pStyle w:val="31"/>
              <w:rPr>
                <w:color w:val="000000"/>
              </w:rPr>
            </w:pPr>
            <w:r w:rsidRPr="00531E2D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531E2D">
              <w:rPr>
                <w:color w:val="000000"/>
              </w:rPr>
              <w:t>12</w:t>
            </w:r>
            <w:r>
              <w:rPr>
                <w:color w:val="000000"/>
              </w:rPr>
              <w:t>)</w:t>
            </w:r>
            <w:r w:rsidRPr="00531E2D">
              <w:rPr>
                <w:color w:val="000000"/>
              </w:rPr>
              <w:t xml:space="preserve"> </w:t>
            </w:r>
          </w:p>
        </w:tc>
        <w:tc>
          <w:tcPr>
            <w:tcW w:w="1849" w:type="dxa"/>
          </w:tcPr>
          <w:p w:rsidR="00810A61" w:rsidRPr="00531E2D" w:rsidRDefault="00810A61" w:rsidP="00BD287D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Дети, </w:t>
            </w:r>
            <w:r w:rsidRPr="00531E2D">
              <w:rPr>
                <w:color w:val="000000"/>
              </w:rPr>
              <w:t>20 чел.</w:t>
            </w:r>
          </w:p>
        </w:tc>
        <w:tc>
          <w:tcPr>
            <w:tcW w:w="3679" w:type="dxa"/>
          </w:tcPr>
          <w:p w:rsidR="00810A61" w:rsidRPr="00531E2D" w:rsidRDefault="00810A61" w:rsidP="00142EA1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Ярыгин В. Н., ст. методист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372305" w:rsidRDefault="00810A61" w:rsidP="00D33495">
            <w:pPr>
              <w:pStyle w:val="31"/>
            </w:pPr>
            <w:r>
              <w:rPr>
                <w:lang w:val="en-US"/>
              </w:rPr>
              <w:t>0</w:t>
            </w:r>
            <w:r w:rsidRPr="00372305">
              <w:t>1.06</w:t>
            </w:r>
          </w:p>
        </w:tc>
        <w:tc>
          <w:tcPr>
            <w:tcW w:w="1268" w:type="dxa"/>
          </w:tcPr>
          <w:p w:rsidR="00810A61" w:rsidRPr="00283393" w:rsidRDefault="00810A61" w:rsidP="00D33495">
            <w:pPr>
              <w:pStyle w:val="31"/>
            </w:pPr>
            <w:r>
              <w:t>п</w:t>
            </w:r>
            <w:r w:rsidRPr="00283393">
              <w:t>о графику работы ТО</w:t>
            </w:r>
          </w:p>
        </w:tc>
        <w:tc>
          <w:tcPr>
            <w:tcW w:w="4483" w:type="dxa"/>
          </w:tcPr>
          <w:p w:rsidR="00810A61" w:rsidRPr="00372305" w:rsidRDefault="00810A61" w:rsidP="002E0A80">
            <w:pPr>
              <w:pStyle w:val="2"/>
            </w:pPr>
            <w:r w:rsidRPr="00372305">
              <w:t xml:space="preserve">Конкурс рисунков </w:t>
            </w:r>
            <w:r>
              <w:t>«</w:t>
            </w:r>
            <w:r w:rsidRPr="00372305">
              <w:t>Краски детства</w:t>
            </w:r>
            <w:r>
              <w:t>»</w:t>
            </w:r>
          </w:p>
        </w:tc>
        <w:tc>
          <w:tcPr>
            <w:tcW w:w="2552" w:type="dxa"/>
          </w:tcPr>
          <w:p w:rsidR="00810A61" w:rsidRPr="00372305" w:rsidRDefault="00810A61" w:rsidP="00D33495">
            <w:pPr>
              <w:pStyle w:val="31"/>
            </w:pPr>
            <w:r>
              <w:t>Тверское</w:t>
            </w:r>
          </w:p>
          <w:p w:rsidR="00810A61" w:rsidRPr="00372305" w:rsidRDefault="00810A61" w:rsidP="00D33495">
            <w:pPr>
              <w:pStyle w:val="31"/>
            </w:pPr>
            <w:r w:rsidRPr="00372305">
              <w:t>(ул. 1905 года, д.</w:t>
            </w:r>
            <w:r>
              <w:t xml:space="preserve"> </w:t>
            </w:r>
            <w:r w:rsidRPr="00372305">
              <w:t>5, стр.1)</w:t>
            </w:r>
          </w:p>
        </w:tc>
        <w:tc>
          <w:tcPr>
            <w:tcW w:w="1849" w:type="dxa"/>
          </w:tcPr>
          <w:p w:rsidR="00810A61" w:rsidRPr="00372305" w:rsidRDefault="00810A61" w:rsidP="00D33495">
            <w:pPr>
              <w:pStyle w:val="31"/>
            </w:pPr>
            <w:r w:rsidRPr="00372305">
              <w:t xml:space="preserve">Дети в проекте </w:t>
            </w:r>
            <w:r>
              <w:t>«</w:t>
            </w:r>
            <w:r w:rsidRPr="00372305">
              <w:t>Открытый город</w:t>
            </w:r>
            <w:r>
              <w:t>»</w:t>
            </w:r>
          </w:p>
        </w:tc>
        <w:tc>
          <w:tcPr>
            <w:tcW w:w="3679" w:type="dxa"/>
          </w:tcPr>
          <w:p w:rsidR="00810A61" w:rsidRPr="00372305" w:rsidRDefault="00810A61" w:rsidP="00D33495">
            <w:pPr>
              <w:pStyle w:val="31"/>
            </w:pPr>
            <w:r w:rsidRPr="00372305">
              <w:t>Першина Т.В.</w:t>
            </w:r>
            <w:r>
              <w:t>,</w:t>
            </w:r>
            <w:r w:rsidRPr="00372305">
              <w:t xml:space="preserve"> </w:t>
            </w:r>
            <w:r>
              <w:t>ст. методист;</w:t>
            </w:r>
          </w:p>
          <w:p w:rsidR="00810A61" w:rsidRPr="00372305" w:rsidRDefault="00810A61" w:rsidP="00D33495">
            <w:pPr>
              <w:pStyle w:val="31"/>
            </w:pPr>
            <w:r w:rsidRPr="00372305">
              <w:t>Сенатская С.К.</w:t>
            </w:r>
            <w:r>
              <w:t>, методист;</w:t>
            </w:r>
          </w:p>
          <w:p w:rsidR="00810A61" w:rsidRPr="00372305" w:rsidRDefault="00810A61" w:rsidP="00D33495">
            <w:pPr>
              <w:pStyle w:val="31"/>
            </w:pPr>
            <w:r w:rsidRPr="00372305">
              <w:t>Плахова С.А.</w:t>
            </w:r>
            <w:r>
              <w:t>,</w:t>
            </w:r>
            <w:r w:rsidRPr="00372305">
              <w:t xml:space="preserve"> п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4A76C0" w:rsidRDefault="00810A61" w:rsidP="00D33495">
            <w:pPr>
              <w:pStyle w:val="31"/>
            </w:pPr>
            <w:r>
              <w:t>01</w:t>
            </w:r>
            <w:r w:rsidRPr="004A76C0">
              <w:t>-03.06</w:t>
            </w:r>
          </w:p>
        </w:tc>
        <w:tc>
          <w:tcPr>
            <w:tcW w:w="1268" w:type="dxa"/>
          </w:tcPr>
          <w:p w:rsidR="00810A61" w:rsidRPr="004A76C0" w:rsidRDefault="00810A61" w:rsidP="00D33495">
            <w:pPr>
              <w:pStyle w:val="31"/>
            </w:pPr>
            <w:r>
              <w:t>п</w:t>
            </w:r>
            <w:r w:rsidRPr="004A76C0">
              <w:t>о графику работы ТО</w:t>
            </w:r>
          </w:p>
        </w:tc>
        <w:tc>
          <w:tcPr>
            <w:tcW w:w="4483" w:type="dxa"/>
          </w:tcPr>
          <w:p w:rsidR="00810A61" w:rsidRPr="004A76C0" w:rsidRDefault="00810A61" w:rsidP="002E0A80">
            <w:pPr>
              <w:pStyle w:val="2"/>
            </w:pPr>
            <w:r>
              <w:t>Фотовыставка</w:t>
            </w:r>
            <w:r w:rsidRPr="004A76C0">
              <w:t xml:space="preserve"> «Я и мой ребенок»</w:t>
            </w:r>
          </w:p>
        </w:tc>
        <w:tc>
          <w:tcPr>
            <w:tcW w:w="2552" w:type="dxa"/>
          </w:tcPr>
          <w:p w:rsidR="00810A61" w:rsidRPr="004A76C0" w:rsidRDefault="00810A61" w:rsidP="00D33495">
            <w:pPr>
              <w:pStyle w:val="31"/>
            </w:pPr>
            <w:r>
              <w:t>Текстильщики</w:t>
            </w:r>
          </w:p>
          <w:p w:rsidR="00810A61" w:rsidRPr="004A76C0" w:rsidRDefault="00810A61" w:rsidP="00D33495">
            <w:pPr>
              <w:pStyle w:val="31"/>
            </w:pPr>
            <w:r>
              <w:t xml:space="preserve">(ул. </w:t>
            </w:r>
            <w:proofErr w:type="spellStart"/>
            <w:r>
              <w:t>Люблинская</w:t>
            </w:r>
            <w:proofErr w:type="spellEnd"/>
            <w:r>
              <w:t xml:space="preserve">, д. </w:t>
            </w:r>
            <w:r w:rsidRPr="004A76C0">
              <w:t>27/2</w:t>
            </w:r>
            <w:r>
              <w:t>)</w:t>
            </w:r>
          </w:p>
        </w:tc>
        <w:tc>
          <w:tcPr>
            <w:tcW w:w="1849" w:type="dxa"/>
          </w:tcPr>
          <w:p w:rsidR="00810A61" w:rsidRPr="004A76C0" w:rsidRDefault="00810A61" w:rsidP="00D33495">
            <w:pPr>
              <w:pStyle w:val="31"/>
            </w:pPr>
            <w:r>
              <w:t>Дети, родители, специалисты</w:t>
            </w:r>
            <w:r w:rsidRPr="004A76C0">
              <w:t xml:space="preserve"> 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proofErr w:type="spellStart"/>
            <w:r>
              <w:t>Кумскова</w:t>
            </w:r>
            <w:proofErr w:type="spellEnd"/>
            <w:r>
              <w:t xml:space="preserve"> Г.А., ст. методист;</w:t>
            </w:r>
          </w:p>
          <w:p w:rsidR="00810A61" w:rsidRPr="004A76C0" w:rsidRDefault="00810A61" w:rsidP="00D33495">
            <w:pPr>
              <w:pStyle w:val="31"/>
            </w:pPr>
            <w:r w:rsidRPr="004A76C0">
              <w:t>Измайлова И.Ю.</w:t>
            </w:r>
            <w:r>
              <w:t>,</w:t>
            </w:r>
            <w:r w:rsidRPr="004A76C0">
              <w:t xml:space="preserve"> методист</w:t>
            </w:r>
            <w:r>
              <w:t>;</w:t>
            </w:r>
          </w:p>
          <w:p w:rsidR="00810A61" w:rsidRPr="004A76C0" w:rsidRDefault="00810A61" w:rsidP="00142EA1">
            <w:pPr>
              <w:pStyle w:val="31"/>
            </w:pPr>
            <w:proofErr w:type="spellStart"/>
            <w:r w:rsidRPr="004A76C0">
              <w:t>Беседин</w:t>
            </w:r>
            <w:proofErr w:type="spellEnd"/>
            <w:r w:rsidRPr="004A76C0">
              <w:t xml:space="preserve"> Г.В.</w:t>
            </w:r>
            <w:r>
              <w:t xml:space="preserve">, педагог-психолог 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392ADC" w:rsidRDefault="00810A61" w:rsidP="00D33495">
            <w:pPr>
              <w:pStyle w:val="31"/>
            </w:pPr>
            <w:r>
              <w:t>01</w:t>
            </w:r>
            <w:r w:rsidRPr="00392ADC">
              <w:t>-03.06</w:t>
            </w:r>
          </w:p>
        </w:tc>
        <w:tc>
          <w:tcPr>
            <w:tcW w:w="1268" w:type="dxa"/>
          </w:tcPr>
          <w:p w:rsidR="00810A61" w:rsidRPr="00283393" w:rsidRDefault="00810A61" w:rsidP="00D33495">
            <w:pPr>
              <w:pStyle w:val="31"/>
            </w:pPr>
            <w:r>
              <w:t>п</w:t>
            </w:r>
            <w:r w:rsidRPr="00283393">
              <w:t>о графику работы ТО</w:t>
            </w:r>
          </w:p>
        </w:tc>
        <w:tc>
          <w:tcPr>
            <w:tcW w:w="4483" w:type="dxa"/>
          </w:tcPr>
          <w:p w:rsidR="00810A61" w:rsidRPr="00392ADC" w:rsidRDefault="00810A61" w:rsidP="002E0A80">
            <w:pPr>
              <w:pStyle w:val="2"/>
            </w:pPr>
            <w:r>
              <w:t>Выставка детских рисунков</w:t>
            </w:r>
          </w:p>
        </w:tc>
        <w:tc>
          <w:tcPr>
            <w:tcW w:w="2552" w:type="dxa"/>
          </w:tcPr>
          <w:p w:rsidR="00810A61" w:rsidRDefault="00810A61" w:rsidP="00D33495">
            <w:pPr>
              <w:pStyle w:val="31"/>
            </w:pPr>
            <w:r>
              <w:t>Войковское</w:t>
            </w:r>
          </w:p>
          <w:p w:rsidR="00810A61" w:rsidRPr="00392ADC" w:rsidRDefault="00810A61" w:rsidP="00D33495">
            <w:pPr>
              <w:pStyle w:val="31"/>
            </w:pPr>
            <w:r>
              <w:t>(у</w:t>
            </w:r>
            <w:r w:rsidRPr="00392ADC">
              <w:t>л. Часовая, д.5</w:t>
            </w:r>
            <w:r>
              <w:t>А)</w:t>
            </w:r>
          </w:p>
        </w:tc>
        <w:tc>
          <w:tcPr>
            <w:tcW w:w="1849" w:type="dxa"/>
          </w:tcPr>
          <w:p w:rsidR="00810A61" w:rsidRPr="00392ADC" w:rsidRDefault="00810A61" w:rsidP="00D33495">
            <w:pPr>
              <w:pStyle w:val="31"/>
            </w:pPr>
            <w:r w:rsidRPr="00392ADC">
              <w:t xml:space="preserve">Дети групп </w:t>
            </w:r>
            <w:proofErr w:type="spellStart"/>
            <w:r w:rsidRPr="00392ADC">
              <w:t>Монтессори</w:t>
            </w:r>
            <w:proofErr w:type="spellEnd"/>
          </w:p>
        </w:tc>
        <w:tc>
          <w:tcPr>
            <w:tcW w:w="3679" w:type="dxa"/>
          </w:tcPr>
          <w:p w:rsidR="00810A61" w:rsidRPr="00AA517F" w:rsidRDefault="00810A61" w:rsidP="00D33495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Ярыгин В. Н., ст. методист;</w:t>
            </w:r>
          </w:p>
          <w:p w:rsidR="00810A61" w:rsidRDefault="00810A61" w:rsidP="00D33495">
            <w:pPr>
              <w:pStyle w:val="31"/>
            </w:pPr>
            <w:proofErr w:type="spellStart"/>
            <w:r w:rsidRPr="00392ADC">
              <w:t>Вороцкий</w:t>
            </w:r>
            <w:proofErr w:type="spellEnd"/>
            <w:r w:rsidRPr="00392ADC">
              <w:t xml:space="preserve"> А.А., педагог-психолог</w:t>
            </w:r>
            <w:r>
              <w:t>;</w:t>
            </w:r>
          </w:p>
          <w:p w:rsidR="00810A61" w:rsidRPr="00392ADC" w:rsidRDefault="00810A61" w:rsidP="00BD287D">
            <w:pPr>
              <w:pStyle w:val="31"/>
            </w:pPr>
            <w:r w:rsidRPr="00392ADC">
              <w:t>Салова С.А</w:t>
            </w:r>
            <w:r>
              <w:t>., социальный</w:t>
            </w:r>
            <w:r w:rsidRPr="00392ADC">
              <w:t xml:space="preserve"> педагог</w:t>
            </w:r>
          </w:p>
        </w:tc>
      </w:tr>
      <w:tr w:rsidR="00B61A55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B61A55" w:rsidRPr="005124F6" w:rsidRDefault="00B61A55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61A55" w:rsidRPr="003D6C06" w:rsidRDefault="00B61A55" w:rsidP="00D33495">
            <w:pPr>
              <w:pStyle w:val="31"/>
            </w:pPr>
            <w:r>
              <w:t>01</w:t>
            </w:r>
            <w:r w:rsidRPr="003D6C06">
              <w:t>-04.06</w:t>
            </w:r>
          </w:p>
        </w:tc>
        <w:tc>
          <w:tcPr>
            <w:tcW w:w="1268" w:type="dxa"/>
          </w:tcPr>
          <w:p w:rsidR="00B61A55" w:rsidRPr="00283393" w:rsidRDefault="00B61A55" w:rsidP="00F616E2">
            <w:pPr>
              <w:pStyle w:val="31"/>
            </w:pPr>
            <w:r>
              <w:t>п</w:t>
            </w:r>
            <w:r w:rsidRPr="00283393">
              <w:t>о графику работы ТО</w:t>
            </w:r>
          </w:p>
        </w:tc>
        <w:tc>
          <w:tcPr>
            <w:tcW w:w="4483" w:type="dxa"/>
          </w:tcPr>
          <w:p w:rsidR="00B61A55" w:rsidRPr="003D6C06" w:rsidRDefault="00B61A55" w:rsidP="00D33495">
            <w:pPr>
              <w:pStyle w:val="2"/>
            </w:pPr>
            <w:r w:rsidRPr="003D6C06">
              <w:rPr>
                <w:color w:val="000000" w:themeColor="text1"/>
              </w:rPr>
              <w:t xml:space="preserve">Конкурс рисунка </w:t>
            </w:r>
            <w:r>
              <w:rPr>
                <w:color w:val="000000" w:themeColor="text1"/>
              </w:rPr>
              <w:t>«</w:t>
            </w:r>
            <w:r w:rsidRPr="003D6C06">
              <w:rPr>
                <w:color w:val="000000" w:themeColor="text1"/>
              </w:rPr>
              <w:t>Волшебный мир детств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552" w:type="dxa"/>
          </w:tcPr>
          <w:p w:rsidR="00B61A55" w:rsidRPr="003D6C06" w:rsidRDefault="00B61A55" w:rsidP="00D33495">
            <w:pPr>
              <w:pStyle w:val="31"/>
            </w:pPr>
            <w:r w:rsidRPr="003D6C06">
              <w:t>Бирюлево</w:t>
            </w:r>
          </w:p>
          <w:p w:rsidR="00B61A55" w:rsidRPr="003D6C06" w:rsidRDefault="00B61A55" w:rsidP="00D33495">
            <w:pPr>
              <w:pStyle w:val="31"/>
            </w:pPr>
            <w:r w:rsidRPr="003D6C06">
              <w:t>(ул. Ягодная</w:t>
            </w:r>
            <w:r>
              <w:t>,</w:t>
            </w:r>
            <w:r w:rsidRPr="003D6C06">
              <w:t xml:space="preserve"> д.</w:t>
            </w:r>
            <w:r>
              <w:t xml:space="preserve"> </w:t>
            </w:r>
            <w:r w:rsidRPr="003D6C06">
              <w:t>14)</w:t>
            </w:r>
          </w:p>
        </w:tc>
        <w:tc>
          <w:tcPr>
            <w:tcW w:w="1849" w:type="dxa"/>
          </w:tcPr>
          <w:p w:rsidR="00B61A55" w:rsidRPr="003D6C06" w:rsidRDefault="00B61A55" w:rsidP="00D33495">
            <w:pPr>
              <w:pStyle w:val="31"/>
            </w:pPr>
            <w:r w:rsidRPr="003D6C06">
              <w:t>Дети</w:t>
            </w:r>
          </w:p>
        </w:tc>
        <w:tc>
          <w:tcPr>
            <w:tcW w:w="3679" w:type="dxa"/>
          </w:tcPr>
          <w:p w:rsidR="00B61A55" w:rsidRDefault="00B61A55" w:rsidP="00D33495">
            <w:pPr>
              <w:pStyle w:val="31"/>
            </w:pPr>
            <w:r>
              <w:t>Романюк Д. И., ст. методист;</w:t>
            </w:r>
          </w:p>
          <w:p w:rsidR="00B61A55" w:rsidRPr="003D6C06" w:rsidRDefault="00B61A55" w:rsidP="00D33495">
            <w:pPr>
              <w:pStyle w:val="31"/>
            </w:pPr>
            <w:proofErr w:type="gramStart"/>
            <w:r w:rsidRPr="003D6C06">
              <w:t>Од</w:t>
            </w:r>
            <w:r>
              <w:t>есская Р.Б., социальный педагог;</w:t>
            </w:r>
            <w:proofErr w:type="gramEnd"/>
          </w:p>
          <w:p w:rsidR="00B61A55" w:rsidRPr="003D6C06" w:rsidRDefault="00B61A55" w:rsidP="00D33495">
            <w:pPr>
              <w:pStyle w:val="31"/>
            </w:pPr>
            <w:r w:rsidRPr="003D6C06">
              <w:t>Стежка О.П., педагог доп</w:t>
            </w:r>
            <w:r>
              <w:t>.</w:t>
            </w:r>
            <w:r w:rsidRPr="003D6C06">
              <w:t xml:space="preserve"> образования</w:t>
            </w:r>
          </w:p>
        </w:tc>
      </w:tr>
      <w:tr w:rsidR="00B61A55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B61A55" w:rsidRPr="005124F6" w:rsidRDefault="00B61A55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B61A55" w:rsidRPr="00217986" w:rsidRDefault="00B61A55" w:rsidP="00D33495">
            <w:pPr>
              <w:pStyle w:val="31"/>
            </w:pPr>
            <w:r>
              <w:t>01-04.06</w:t>
            </w:r>
          </w:p>
        </w:tc>
        <w:tc>
          <w:tcPr>
            <w:tcW w:w="1268" w:type="dxa"/>
          </w:tcPr>
          <w:p w:rsidR="00B61A55" w:rsidRPr="00283393" w:rsidRDefault="00B61A55" w:rsidP="00F616E2">
            <w:pPr>
              <w:pStyle w:val="31"/>
            </w:pPr>
            <w:r>
              <w:t>п</w:t>
            </w:r>
            <w:r w:rsidRPr="00283393">
              <w:t>о графику работы ТО</w:t>
            </w:r>
          </w:p>
        </w:tc>
        <w:tc>
          <w:tcPr>
            <w:tcW w:w="4483" w:type="dxa"/>
          </w:tcPr>
          <w:p w:rsidR="00B61A55" w:rsidRPr="0001190D" w:rsidRDefault="00B61A55" w:rsidP="00D33495">
            <w:pPr>
              <w:pStyle w:val="2"/>
            </w:pPr>
            <w:r>
              <w:t>Тематическая выставка детских творческих работ «День защиты детей»</w:t>
            </w:r>
          </w:p>
        </w:tc>
        <w:tc>
          <w:tcPr>
            <w:tcW w:w="2552" w:type="dxa"/>
          </w:tcPr>
          <w:p w:rsidR="00B61A55" w:rsidRPr="00D97E4C" w:rsidRDefault="00B61A55" w:rsidP="00D33495">
            <w:pPr>
              <w:pStyle w:val="31"/>
            </w:pPr>
            <w:r>
              <w:t>Жулебино</w:t>
            </w:r>
          </w:p>
          <w:p w:rsidR="00B61A55" w:rsidRPr="00217986" w:rsidRDefault="00B61A55" w:rsidP="00D33495">
            <w:pPr>
              <w:pStyle w:val="31"/>
            </w:pPr>
            <w:r w:rsidRPr="00217986">
              <w:t>(ул. Привольная, д. 56)</w:t>
            </w:r>
          </w:p>
        </w:tc>
        <w:tc>
          <w:tcPr>
            <w:tcW w:w="1849" w:type="dxa"/>
          </w:tcPr>
          <w:p w:rsidR="00B61A55" w:rsidRPr="00D97E4C" w:rsidRDefault="00B61A55" w:rsidP="00D33495">
            <w:pPr>
              <w:pStyle w:val="31"/>
            </w:pPr>
            <w:r>
              <w:t>Дети, педагоги</w:t>
            </w:r>
          </w:p>
        </w:tc>
        <w:tc>
          <w:tcPr>
            <w:tcW w:w="3679" w:type="dxa"/>
          </w:tcPr>
          <w:p w:rsidR="00B61A55" w:rsidRDefault="00B61A55" w:rsidP="00D33495">
            <w:pPr>
              <w:pStyle w:val="31"/>
            </w:pPr>
            <w:r>
              <w:t>Лактионова О.В., ст.</w:t>
            </w:r>
            <w:r w:rsidRPr="00217986">
              <w:t xml:space="preserve"> методист</w:t>
            </w:r>
            <w:r>
              <w:t>;</w:t>
            </w:r>
          </w:p>
          <w:p w:rsidR="00B61A55" w:rsidRPr="00217986" w:rsidRDefault="00B61A55" w:rsidP="00BD287D">
            <w:pPr>
              <w:pStyle w:val="31"/>
            </w:pPr>
            <w:r>
              <w:t>Наумова М.Л., социальный педаг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283393" w:rsidRDefault="00810A61" w:rsidP="00D33495">
            <w:pPr>
              <w:pStyle w:val="31"/>
            </w:pPr>
            <w:r w:rsidRPr="00283393">
              <w:t>01-04.06</w:t>
            </w:r>
          </w:p>
        </w:tc>
        <w:tc>
          <w:tcPr>
            <w:tcW w:w="1268" w:type="dxa"/>
          </w:tcPr>
          <w:p w:rsidR="00810A61" w:rsidRPr="00283393" w:rsidRDefault="00810A61" w:rsidP="00D33495">
            <w:pPr>
              <w:pStyle w:val="31"/>
            </w:pPr>
            <w:r>
              <w:t>п</w:t>
            </w:r>
            <w:r w:rsidRPr="00283393">
              <w:t>о графику работы ТО</w:t>
            </w:r>
          </w:p>
        </w:tc>
        <w:tc>
          <w:tcPr>
            <w:tcW w:w="4483" w:type="dxa"/>
          </w:tcPr>
          <w:p w:rsidR="00810A61" w:rsidRPr="00283393" w:rsidRDefault="00810A61" w:rsidP="00D33495">
            <w:pPr>
              <w:pStyle w:val="2"/>
            </w:pPr>
            <w:r w:rsidRPr="00283393">
              <w:t>Выставка детских рисунков «Наше детство»</w:t>
            </w:r>
          </w:p>
        </w:tc>
        <w:tc>
          <w:tcPr>
            <w:tcW w:w="2552" w:type="dxa"/>
          </w:tcPr>
          <w:p w:rsidR="00810A61" w:rsidRPr="00283393" w:rsidRDefault="00810A61" w:rsidP="00D33495">
            <w:pPr>
              <w:pStyle w:val="31"/>
            </w:pPr>
            <w:r w:rsidRPr="00283393">
              <w:t>Покровское-Стрешнево</w:t>
            </w:r>
          </w:p>
          <w:p w:rsidR="00810A61" w:rsidRPr="00283393" w:rsidRDefault="00810A61" w:rsidP="00D33495">
            <w:pPr>
              <w:pStyle w:val="31"/>
            </w:pPr>
            <w:r w:rsidRPr="00283393">
              <w:t>(Большая Набережная, д.13)</w:t>
            </w:r>
          </w:p>
        </w:tc>
        <w:tc>
          <w:tcPr>
            <w:tcW w:w="1849" w:type="dxa"/>
          </w:tcPr>
          <w:p w:rsidR="00810A61" w:rsidRPr="00283393" w:rsidRDefault="00810A61" w:rsidP="00D33495">
            <w:pPr>
              <w:pStyle w:val="31"/>
            </w:pPr>
            <w:r w:rsidRPr="00283393">
              <w:t>Дети,</w:t>
            </w:r>
            <w:r>
              <w:t xml:space="preserve"> </w:t>
            </w:r>
            <w:r w:rsidRPr="00283393">
              <w:t>родители,</w:t>
            </w:r>
          </w:p>
          <w:p w:rsidR="00810A61" w:rsidRPr="00283393" w:rsidRDefault="00810A61" w:rsidP="00D33495">
            <w:pPr>
              <w:pStyle w:val="31"/>
            </w:pPr>
            <w:r w:rsidRPr="00283393">
              <w:t>20 чел.</w:t>
            </w:r>
          </w:p>
        </w:tc>
        <w:tc>
          <w:tcPr>
            <w:tcW w:w="3679" w:type="dxa"/>
          </w:tcPr>
          <w:p w:rsidR="00810A61" w:rsidRPr="00283393" w:rsidRDefault="00810A61" w:rsidP="00D33495">
            <w:pPr>
              <w:pStyle w:val="31"/>
            </w:pPr>
            <w:r w:rsidRPr="00283393">
              <w:t xml:space="preserve">Платонова А.Ф., </w:t>
            </w:r>
            <w:r>
              <w:t>ст. методист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751814" w:rsidRDefault="00810A61" w:rsidP="00D33495">
            <w:pPr>
              <w:pStyle w:val="31"/>
            </w:pPr>
            <w:r w:rsidRPr="00B81823">
              <w:t>0</w:t>
            </w:r>
            <w:r>
              <w:t>1-10.06</w:t>
            </w:r>
          </w:p>
        </w:tc>
        <w:tc>
          <w:tcPr>
            <w:tcW w:w="1268" w:type="dxa"/>
          </w:tcPr>
          <w:p w:rsidR="00810A61" w:rsidRPr="00283393" w:rsidRDefault="00810A61" w:rsidP="00D33495">
            <w:pPr>
              <w:pStyle w:val="31"/>
            </w:pPr>
            <w:r>
              <w:t>п</w:t>
            </w:r>
            <w:r w:rsidRPr="00283393">
              <w:t>о графику работы ТО</w:t>
            </w:r>
          </w:p>
        </w:tc>
        <w:tc>
          <w:tcPr>
            <w:tcW w:w="4483" w:type="dxa"/>
          </w:tcPr>
          <w:p w:rsidR="00810A61" w:rsidRPr="0011163D" w:rsidRDefault="00810A61" w:rsidP="00D33495">
            <w:pPr>
              <w:pStyle w:val="2"/>
            </w:pPr>
            <w:r w:rsidRPr="0011163D">
              <w:t>Выставка творческих работ «О чем мечтают дети?»</w:t>
            </w:r>
          </w:p>
        </w:tc>
        <w:tc>
          <w:tcPr>
            <w:tcW w:w="2552" w:type="dxa"/>
          </w:tcPr>
          <w:p w:rsidR="00810A61" w:rsidRPr="0011163D" w:rsidRDefault="00810A61" w:rsidP="00D33495">
            <w:pPr>
              <w:pStyle w:val="31"/>
            </w:pPr>
            <w:r w:rsidRPr="0011163D">
              <w:t>Люблино</w:t>
            </w:r>
          </w:p>
          <w:p w:rsidR="00810A61" w:rsidRPr="0011163D" w:rsidRDefault="00810A61" w:rsidP="00D33495">
            <w:pPr>
              <w:pStyle w:val="31"/>
            </w:pPr>
            <w:r w:rsidRPr="0011163D">
              <w:t>(</w:t>
            </w:r>
            <w:r>
              <w:t xml:space="preserve">ул. </w:t>
            </w:r>
            <w:r w:rsidRPr="0011163D">
              <w:t>Ставропольская</w:t>
            </w:r>
            <w:r>
              <w:t>,</w:t>
            </w:r>
            <w:r w:rsidRPr="0011163D">
              <w:t xml:space="preserve"> д.</w:t>
            </w:r>
            <w:r>
              <w:t xml:space="preserve"> </w:t>
            </w:r>
            <w:r w:rsidRPr="0011163D">
              <w:t>3)</w:t>
            </w:r>
          </w:p>
        </w:tc>
        <w:tc>
          <w:tcPr>
            <w:tcW w:w="1849" w:type="dxa"/>
          </w:tcPr>
          <w:p w:rsidR="00810A61" w:rsidRPr="0011163D" w:rsidRDefault="00810A61" w:rsidP="00D33495">
            <w:pPr>
              <w:pStyle w:val="31"/>
            </w:pPr>
            <w:r>
              <w:t>Дети, родители</w:t>
            </w:r>
          </w:p>
        </w:tc>
        <w:tc>
          <w:tcPr>
            <w:tcW w:w="3679" w:type="dxa"/>
          </w:tcPr>
          <w:p w:rsidR="00810A61" w:rsidRPr="0011163D" w:rsidRDefault="00810A61" w:rsidP="00D33495">
            <w:pPr>
              <w:pStyle w:val="31"/>
            </w:pPr>
            <w:r>
              <w:t>Новикова И.А., ст. методист</w:t>
            </w:r>
            <w:r w:rsidRPr="0011163D">
              <w:t>;</w:t>
            </w:r>
          </w:p>
          <w:p w:rsidR="00810A61" w:rsidRPr="0011163D" w:rsidRDefault="00810A61" w:rsidP="00D33495">
            <w:pPr>
              <w:pStyle w:val="31"/>
            </w:pPr>
            <w:proofErr w:type="spellStart"/>
            <w:r w:rsidRPr="0011163D">
              <w:t>Ганюшина</w:t>
            </w:r>
            <w:proofErr w:type="spellEnd"/>
            <w:r w:rsidRPr="0011163D">
              <w:t xml:space="preserve"> Н.С.</w:t>
            </w:r>
            <w:r>
              <w:t>, у</w:t>
            </w:r>
            <w:r w:rsidRPr="0011163D">
              <w:t>читель-логопед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137982" w:rsidRDefault="00810A61" w:rsidP="00D33495">
            <w:pPr>
              <w:pStyle w:val="31"/>
            </w:pPr>
            <w:r>
              <w:t>0</w:t>
            </w:r>
            <w:r w:rsidRPr="00137982">
              <w:t>1-</w:t>
            </w:r>
            <w:r>
              <w:t>12.06</w:t>
            </w:r>
          </w:p>
        </w:tc>
        <w:tc>
          <w:tcPr>
            <w:tcW w:w="1268" w:type="dxa"/>
          </w:tcPr>
          <w:p w:rsidR="00810A61" w:rsidRPr="00283393" w:rsidRDefault="00810A61" w:rsidP="00D33495">
            <w:pPr>
              <w:pStyle w:val="31"/>
            </w:pPr>
            <w:r>
              <w:t>п</w:t>
            </w:r>
            <w:r w:rsidRPr="00283393">
              <w:t>о графику работы ТО</w:t>
            </w:r>
          </w:p>
        </w:tc>
        <w:tc>
          <w:tcPr>
            <w:tcW w:w="4483" w:type="dxa"/>
          </w:tcPr>
          <w:p w:rsidR="00810A61" w:rsidRPr="00137982" w:rsidRDefault="00810A61" w:rsidP="00D33495">
            <w:pPr>
              <w:pStyle w:val="2"/>
            </w:pPr>
            <w:r w:rsidRPr="00137982">
              <w:t>Выставки детских работ «Пусть всегда будет солнце!»</w:t>
            </w:r>
          </w:p>
        </w:tc>
        <w:tc>
          <w:tcPr>
            <w:tcW w:w="2552" w:type="dxa"/>
          </w:tcPr>
          <w:p w:rsidR="00810A61" w:rsidRPr="00137982" w:rsidRDefault="00810A61" w:rsidP="00D33495">
            <w:pPr>
              <w:pStyle w:val="31"/>
            </w:pPr>
            <w:r w:rsidRPr="00137982">
              <w:t>Соколиная гора</w:t>
            </w:r>
          </w:p>
          <w:p w:rsidR="00810A61" w:rsidRPr="00137982" w:rsidRDefault="00810A61" w:rsidP="00D33495">
            <w:pPr>
              <w:pStyle w:val="31"/>
            </w:pPr>
            <w:r>
              <w:t>(</w:t>
            </w:r>
            <w:proofErr w:type="spellStart"/>
            <w:proofErr w:type="gramStart"/>
            <w:r w:rsidRPr="00137982">
              <w:t>ул</w:t>
            </w:r>
            <w:proofErr w:type="spellEnd"/>
            <w:proofErr w:type="gramEnd"/>
            <w:r w:rsidRPr="00137982">
              <w:t xml:space="preserve"> </w:t>
            </w:r>
            <w:proofErr w:type="spellStart"/>
            <w:r w:rsidRPr="00137982">
              <w:t>Щербаковская</w:t>
            </w:r>
            <w:proofErr w:type="spellEnd"/>
            <w:r>
              <w:t>,</w:t>
            </w:r>
            <w:r w:rsidRPr="00137982">
              <w:t xml:space="preserve"> </w:t>
            </w:r>
            <w:proofErr w:type="spellStart"/>
            <w:r w:rsidRPr="00137982">
              <w:t>д</w:t>
            </w:r>
            <w:proofErr w:type="spellEnd"/>
            <w:r w:rsidRPr="00137982">
              <w:t xml:space="preserve"> 20</w:t>
            </w:r>
            <w:r>
              <w:t>)</w:t>
            </w:r>
          </w:p>
        </w:tc>
        <w:tc>
          <w:tcPr>
            <w:tcW w:w="1849" w:type="dxa"/>
          </w:tcPr>
          <w:p w:rsidR="00810A61" w:rsidRDefault="00810A61" w:rsidP="00D33495">
            <w:pPr>
              <w:pStyle w:val="31"/>
            </w:pPr>
            <w:r>
              <w:t xml:space="preserve">Дети </w:t>
            </w:r>
            <w:r w:rsidRPr="00137982">
              <w:t>ГКП</w:t>
            </w:r>
            <w:r>
              <w:t>,</w:t>
            </w:r>
            <w:r w:rsidRPr="00137982">
              <w:t xml:space="preserve"> </w:t>
            </w:r>
            <w:r>
              <w:t>СРП</w:t>
            </w:r>
          </w:p>
          <w:p w:rsidR="00810A61" w:rsidRPr="00137982" w:rsidRDefault="00810A61" w:rsidP="00D33495">
            <w:pPr>
              <w:pStyle w:val="31"/>
            </w:pPr>
            <w:r w:rsidRPr="00137982">
              <w:t>50 чел</w:t>
            </w:r>
            <w:r>
              <w:t>.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proofErr w:type="spellStart"/>
            <w:r>
              <w:t>Зайнуллина</w:t>
            </w:r>
            <w:proofErr w:type="spellEnd"/>
            <w:r>
              <w:t xml:space="preserve"> О. В., ст. методист;</w:t>
            </w:r>
          </w:p>
          <w:p w:rsidR="00810A61" w:rsidRPr="00137982" w:rsidRDefault="00810A61" w:rsidP="00D33495">
            <w:pPr>
              <w:pStyle w:val="31"/>
            </w:pPr>
            <w:proofErr w:type="spellStart"/>
            <w:r>
              <w:t>Шабельникова</w:t>
            </w:r>
            <w:proofErr w:type="spellEnd"/>
            <w:r>
              <w:t xml:space="preserve"> В.А., педагог-психолог;</w:t>
            </w:r>
          </w:p>
          <w:p w:rsidR="00810A61" w:rsidRPr="00137982" w:rsidRDefault="00810A61" w:rsidP="00142EA1">
            <w:pPr>
              <w:pStyle w:val="31"/>
            </w:pPr>
            <w:r>
              <w:t xml:space="preserve">Островская Е.А., </w:t>
            </w:r>
            <w:r w:rsidRPr="00137982">
              <w:t>п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02.06</w:t>
            </w:r>
          </w:p>
        </w:tc>
        <w:tc>
          <w:tcPr>
            <w:tcW w:w="1268" w:type="dxa"/>
          </w:tcPr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0D551D">
              <w:rPr>
                <w:color w:val="000000" w:themeColor="text1"/>
              </w:rPr>
              <w:t>9.00-18.00</w:t>
            </w:r>
          </w:p>
        </w:tc>
        <w:tc>
          <w:tcPr>
            <w:tcW w:w="4483" w:type="dxa"/>
          </w:tcPr>
          <w:p w:rsidR="00810A61" w:rsidRPr="000D551D" w:rsidRDefault="00810A61" w:rsidP="00BD287D">
            <w:pPr>
              <w:pStyle w:val="2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 xml:space="preserve">Организация </w:t>
            </w:r>
            <w:proofErr w:type="spellStart"/>
            <w:r w:rsidRPr="000D551D">
              <w:rPr>
                <w:color w:val="000000" w:themeColor="text1"/>
              </w:rPr>
              <w:t>досугового</w:t>
            </w:r>
            <w:proofErr w:type="spellEnd"/>
            <w:r w:rsidRPr="000D551D">
              <w:rPr>
                <w:color w:val="000000" w:themeColor="text1"/>
              </w:rPr>
              <w:t xml:space="preserve"> мероприятия для детей и родителей «Рисунки на асфальте» </w:t>
            </w:r>
          </w:p>
        </w:tc>
        <w:tc>
          <w:tcPr>
            <w:tcW w:w="2552" w:type="dxa"/>
          </w:tcPr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сманное</w:t>
            </w:r>
          </w:p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ул. </w:t>
            </w:r>
            <w:r w:rsidRPr="000D551D">
              <w:rPr>
                <w:color w:val="000000" w:themeColor="text1"/>
              </w:rPr>
              <w:t xml:space="preserve">Нижняя </w:t>
            </w:r>
            <w:proofErr w:type="spellStart"/>
            <w:r w:rsidRPr="000D551D">
              <w:rPr>
                <w:color w:val="000000" w:themeColor="text1"/>
              </w:rPr>
              <w:t>Красносельская</w:t>
            </w:r>
            <w:proofErr w:type="spellEnd"/>
            <w:r w:rsidRPr="000D551D">
              <w:rPr>
                <w:color w:val="000000" w:themeColor="text1"/>
              </w:rPr>
              <w:t>, д.45/17)</w:t>
            </w:r>
          </w:p>
        </w:tc>
        <w:tc>
          <w:tcPr>
            <w:tcW w:w="1849" w:type="dxa"/>
          </w:tcPr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Дети, родители, специалисты</w:t>
            </w:r>
            <w:r>
              <w:rPr>
                <w:color w:val="000000" w:themeColor="text1"/>
              </w:rPr>
              <w:t>,</w:t>
            </w:r>
          </w:p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20 чел</w:t>
            </w:r>
          </w:p>
        </w:tc>
        <w:tc>
          <w:tcPr>
            <w:tcW w:w="3679" w:type="dxa"/>
          </w:tcPr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а Т.А., ст. методист;</w:t>
            </w:r>
          </w:p>
          <w:p w:rsidR="00810A61" w:rsidRPr="000D551D" w:rsidRDefault="00810A61" w:rsidP="00D33495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Карпова О.Ю., п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BA4CB2" w:rsidRDefault="00810A61" w:rsidP="00D33495">
            <w:pPr>
              <w:pStyle w:val="31"/>
            </w:pPr>
            <w:r w:rsidRPr="00BA4CB2">
              <w:t>02.06</w:t>
            </w:r>
          </w:p>
        </w:tc>
        <w:tc>
          <w:tcPr>
            <w:tcW w:w="1268" w:type="dxa"/>
          </w:tcPr>
          <w:p w:rsidR="00810A61" w:rsidRPr="00BA4CB2" w:rsidRDefault="00810A61" w:rsidP="00D33495">
            <w:pPr>
              <w:pStyle w:val="31"/>
            </w:pPr>
            <w:r w:rsidRPr="00BA4CB2">
              <w:t>10.00</w:t>
            </w:r>
          </w:p>
        </w:tc>
        <w:tc>
          <w:tcPr>
            <w:tcW w:w="4483" w:type="dxa"/>
          </w:tcPr>
          <w:p w:rsidR="00810A61" w:rsidRPr="00BA4CB2" w:rsidRDefault="00810A61" w:rsidP="00BD287D">
            <w:pPr>
              <w:pStyle w:val="2"/>
              <w:rPr>
                <w:color w:val="000000"/>
                <w:shd w:val="clear" w:color="auto" w:fill="FFFFFF"/>
              </w:rPr>
            </w:pPr>
            <w:proofErr w:type="spellStart"/>
            <w:r w:rsidRPr="00BA4CB2">
              <w:rPr>
                <w:color w:val="000000"/>
                <w:shd w:val="clear" w:color="auto" w:fill="FFFFFF"/>
              </w:rPr>
              <w:t>Досуговое</w:t>
            </w:r>
            <w:proofErr w:type="spellEnd"/>
            <w:r w:rsidRPr="00BA4CB2">
              <w:rPr>
                <w:color w:val="000000"/>
                <w:shd w:val="clear" w:color="auto" w:fill="FFFFFF"/>
              </w:rPr>
              <w:t xml:space="preserve"> занятие «Страна детства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A4CB2">
              <w:rPr>
                <w:color w:val="000000"/>
                <w:shd w:val="clear" w:color="auto" w:fill="FFFFFF"/>
              </w:rPr>
              <w:t>для детей</w:t>
            </w:r>
            <w:r>
              <w:rPr>
                <w:color w:val="000000"/>
                <w:shd w:val="clear" w:color="auto" w:fill="FFFFFF"/>
              </w:rPr>
              <w:t>,</w:t>
            </w:r>
            <w:r w:rsidRPr="00BA4CB2">
              <w:rPr>
                <w:color w:val="000000"/>
                <w:shd w:val="clear" w:color="auto" w:fill="FFFFFF"/>
              </w:rPr>
              <w:t xml:space="preserve"> посещающих ГКП </w:t>
            </w:r>
          </w:p>
        </w:tc>
        <w:tc>
          <w:tcPr>
            <w:tcW w:w="2552" w:type="dxa"/>
          </w:tcPr>
          <w:p w:rsidR="00810A61" w:rsidRPr="00BA4CB2" w:rsidRDefault="00810A61" w:rsidP="00D33495">
            <w:pPr>
              <w:pStyle w:val="31"/>
            </w:pPr>
            <w:r w:rsidRPr="00BA4CB2">
              <w:t>Северное</w:t>
            </w:r>
          </w:p>
          <w:p w:rsidR="00810A61" w:rsidRDefault="00810A61" w:rsidP="00D33495">
            <w:pPr>
              <w:pStyle w:val="31"/>
            </w:pPr>
            <w:proofErr w:type="gramStart"/>
            <w:r>
              <w:t>(Дмитровское шоссе,</w:t>
            </w:r>
            <w:proofErr w:type="gramEnd"/>
          </w:p>
          <w:p w:rsidR="00810A61" w:rsidRPr="00BA4CB2" w:rsidRDefault="00810A61" w:rsidP="00D33495">
            <w:pPr>
              <w:pStyle w:val="31"/>
            </w:pPr>
            <w:r>
              <w:t>д. 165</w:t>
            </w:r>
            <w:proofErr w:type="gramStart"/>
            <w:r>
              <w:t xml:space="preserve"> Е</w:t>
            </w:r>
            <w:proofErr w:type="gramEnd"/>
            <w:r>
              <w:t>, к.</w:t>
            </w:r>
            <w:r w:rsidRPr="00BA4CB2">
              <w:t xml:space="preserve"> 14</w:t>
            </w:r>
            <w:r>
              <w:t>)</w:t>
            </w:r>
          </w:p>
        </w:tc>
        <w:tc>
          <w:tcPr>
            <w:tcW w:w="1849" w:type="dxa"/>
          </w:tcPr>
          <w:p w:rsidR="00810A61" w:rsidRPr="00BA4CB2" w:rsidRDefault="00810A61" w:rsidP="00D33495">
            <w:pPr>
              <w:pStyle w:val="31"/>
            </w:pPr>
            <w:r w:rsidRPr="00BA4CB2">
              <w:t xml:space="preserve">Дети, родители 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r w:rsidRPr="00BA4CB2">
              <w:t>Шмакова О.А.</w:t>
            </w:r>
            <w:r>
              <w:t>, с</w:t>
            </w:r>
            <w:r w:rsidRPr="00BA4CB2">
              <w:t>т</w:t>
            </w:r>
            <w:r>
              <w:t>.</w:t>
            </w:r>
            <w:r w:rsidRPr="00BA4CB2">
              <w:t xml:space="preserve"> методист</w:t>
            </w:r>
            <w:r>
              <w:t>;</w:t>
            </w:r>
          </w:p>
          <w:p w:rsidR="00810A61" w:rsidRDefault="00810A61" w:rsidP="00D33495">
            <w:pPr>
              <w:pStyle w:val="31"/>
            </w:pPr>
            <w:proofErr w:type="spellStart"/>
            <w:r w:rsidRPr="00BA4CB2">
              <w:t>Сыроватко</w:t>
            </w:r>
            <w:proofErr w:type="spellEnd"/>
            <w:r w:rsidRPr="00BA4CB2">
              <w:t xml:space="preserve"> С.М.,</w:t>
            </w:r>
            <w:r>
              <w:t xml:space="preserve"> методист;</w:t>
            </w:r>
          </w:p>
          <w:p w:rsidR="00810A61" w:rsidRPr="00BA4CB2" w:rsidRDefault="00810A61" w:rsidP="00BD287D">
            <w:pPr>
              <w:pStyle w:val="31"/>
            </w:pPr>
            <w:proofErr w:type="spellStart"/>
            <w:r w:rsidRPr="00BA4CB2">
              <w:t>Ионова</w:t>
            </w:r>
            <w:proofErr w:type="spellEnd"/>
            <w:r w:rsidRPr="00BA4CB2">
              <w:t xml:space="preserve"> А.В., педагог-психолог</w:t>
            </w:r>
            <w:r>
              <w:t>;</w:t>
            </w:r>
            <w:r w:rsidRPr="00BA4CB2">
              <w:t xml:space="preserve"> 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0D40D6" w:rsidRDefault="00810A61" w:rsidP="00D33495">
            <w:pPr>
              <w:pStyle w:val="31"/>
            </w:pPr>
            <w:r>
              <w:t>02.06</w:t>
            </w:r>
          </w:p>
        </w:tc>
        <w:tc>
          <w:tcPr>
            <w:tcW w:w="1268" w:type="dxa"/>
          </w:tcPr>
          <w:p w:rsidR="00810A61" w:rsidRPr="000D40D6" w:rsidRDefault="00810A61" w:rsidP="00D33495">
            <w:pPr>
              <w:pStyle w:val="31"/>
            </w:pPr>
            <w:r>
              <w:t>13.</w:t>
            </w:r>
            <w:r w:rsidRPr="000D40D6">
              <w:t>00</w:t>
            </w:r>
          </w:p>
        </w:tc>
        <w:tc>
          <w:tcPr>
            <w:tcW w:w="4483" w:type="dxa"/>
          </w:tcPr>
          <w:p w:rsidR="00810A61" w:rsidRPr="000D40D6" w:rsidRDefault="00810A61" w:rsidP="00BD287D">
            <w:pPr>
              <w:pStyle w:val="2"/>
            </w:pPr>
            <w:r w:rsidRPr="000D40D6">
              <w:t xml:space="preserve">Выставка детских творческих работ в СРП «Каждый маленький ребенок…» </w:t>
            </w:r>
          </w:p>
        </w:tc>
        <w:tc>
          <w:tcPr>
            <w:tcW w:w="2552" w:type="dxa"/>
          </w:tcPr>
          <w:p w:rsidR="00810A61" w:rsidRDefault="00810A61" w:rsidP="00D33495">
            <w:pPr>
              <w:pStyle w:val="31"/>
            </w:pPr>
            <w:r>
              <w:t>Хамовники</w:t>
            </w:r>
          </w:p>
          <w:p w:rsidR="00810A61" w:rsidRPr="000D40D6" w:rsidRDefault="00810A61" w:rsidP="00D33495">
            <w:pPr>
              <w:pStyle w:val="31"/>
            </w:pPr>
            <w:r>
              <w:t>(</w:t>
            </w:r>
            <w:proofErr w:type="spellStart"/>
            <w:r w:rsidRPr="000D40D6">
              <w:t>Фрунзенская</w:t>
            </w:r>
            <w:proofErr w:type="spellEnd"/>
            <w:r w:rsidRPr="000D40D6">
              <w:t xml:space="preserve"> </w:t>
            </w:r>
            <w:proofErr w:type="spellStart"/>
            <w:r w:rsidRPr="000D40D6">
              <w:t>наб</w:t>
            </w:r>
            <w:proofErr w:type="spellEnd"/>
            <w:r w:rsidRPr="000D40D6">
              <w:t xml:space="preserve">., </w:t>
            </w:r>
            <w:r>
              <w:t>д.</w:t>
            </w:r>
            <w:r w:rsidRPr="000D40D6">
              <w:t>36/2</w:t>
            </w:r>
            <w:r>
              <w:t>)</w:t>
            </w:r>
          </w:p>
        </w:tc>
        <w:tc>
          <w:tcPr>
            <w:tcW w:w="1849" w:type="dxa"/>
          </w:tcPr>
          <w:p w:rsidR="00810A61" w:rsidRPr="000D40D6" w:rsidRDefault="00810A61" w:rsidP="00BD287D">
            <w:pPr>
              <w:pStyle w:val="31"/>
            </w:pPr>
            <w:r w:rsidRPr="000D40D6">
              <w:t>Дети</w:t>
            </w:r>
            <w:r>
              <w:t>, родители</w:t>
            </w:r>
            <w:r w:rsidRPr="000D40D6">
              <w:t>, п</w:t>
            </w:r>
            <w:r>
              <w:t xml:space="preserve">едагоги, </w:t>
            </w:r>
            <w:r w:rsidRPr="000D40D6">
              <w:t>25 чел.</w:t>
            </w:r>
          </w:p>
        </w:tc>
        <w:tc>
          <w:tcPr>
            <w:tcW w:w="3679" w:type="dxa"/>
          </w:tcPr>
          <w:p w:rsidR="00810A61" w:rsidRPr="000D40D6" w:rsidRDefault="00810A61" w:rsidP="00D33495">
            <w:pPr>
              <w:pStyle w:val="31"/>
            </w:pPr>
            <w:r w:rsidRPr="000D40D6">
              <w:t>Романова А.А., ст</w:t>
            </w:r>
            <w:r>
              <w:t>.</w:t>
            </w:r>
            <w:r w:rsidRPr="000D40D6">
              <w:t xml:space="preserve"> методист</w:t>
            </w:r>
            <w:r>
              <w:t>;</w:t>
            </w:r>
          </w:p>
          <w:p w:rsidR="00810A61" w:rsidRPr="000D40D6" w:rsidRDefault="00810A61" w:rsidP="00D33495">
            <w:pPr>
              <w:pStyle w:val="31"/>
            </w:pPr>
            <w:r w:rsidRPr="000D40D6">
              <w:t>Елизарова Л.А.,</w:t>
            </w:r>
            <w:r>
              <w:t xml:space="preserve"> педагог-психолог</w:t>
            </w:r>
          </w:p>
          <w:p w:rsidR="00810A61" w:rsidRPr="000D40D6" w:rsidRDefault="00810A61" w:rsidP="00D33495">
            <w:pPr>
              <w:pStyle w:val="31"/>
            </w:pPr>
            <w:proofErr w:type="spellStart"/>
            <w:r w:rsidRPr="000D40D6">
              <w:t>Семенященко</w:t>
            </w:r>
            <w:proofErr w:type="spellEnd"/>
            <w:r w:rsidRPr="000D40D6">
              <w:t xml:space="preserve"> Л.И., п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D85A07" w:rsidRDefault="00810A61" w:rsidP="00D33495">
            <w:pPr>
              <w:pStyle w:val="31"/>
            </w:pPr>
            <w:r w:rsidRPr="00D85A07">
              <w:t>02.06</w:t>
            </w:r>
          </w:p>
        </w:tc>
        <w:tc>
          <w:tcPr>
            <w:tcW w:w="1268" w:type="dxa"/>
          </w:tcPr>
          <w:p w:rsidR="00810A61" w:rsidRPr="00D85A07" w:rsidRDefault="00810A61" w:rsidP="00D33495">
            <w:pPr>
              <w:pStyle w:val="31"/>
            </w:pPr>
            <w:r w:rsidRPr="00D85A07">
              <w:t>15.00-18.00</w:t>
            </w:r>
          </w:p>
        </w:tc>
        <w:tc>
          <w:tcPr>
            <w:tcW w:w="4483" w:type="dxa"/>
          </w:tcPr>
          <w:p w:rsidR="00810A61" w:rsidRPr="00D85A07" w:rsidRDefault="00810A61" w:rsidP="00BD287D">
            <w:pPr>
              <w:pStyle w:val="2"/>
            </w:pPr>
            <w:r w:rsidRPr="00D85A07">
              <w:t>Семейная игротека «Играем вместе!»</w:t>
            </w:r>
          </w:p>
        </w:tc>
        <w:tc>
          <w:tcPr>
            <w:tcW w:w="2552" w:type="dxa"/>
          </w:tcPr>
          <w:p w:rsidR="00810A61" w:rsidRPr="00D85A07" w:rsidRDefault="00810A61" w:rsidP="00D33495">
            <w:pPr>
              <w:pStyle w:val="31"/>
            </w:pPr>
            <w:r w:rsidRPr="00D85A07">
              <w:t>Сокол</w:t>
            </w:r>
          </w:p>
          <w:p w:rsidR="00810A61" w:rsidRPr="00D85A07" w:rsidRDefault="00810A61" w:rsidP="00D33495">
            <w:pPr>
              <w:pStyle w:val="31"/>
            </w:pPr>
            <w:r>
              <w:t xml:space="preserve">(ул. </w:t>
            </w:r>
            <w:proofErr w:type="spellStart"/>
            <w:r>
              <w:t>Новопесчаная</w:t>
            </w:r>
            <w:proofErr w:type="spellEnd"/>
            <w:r>
              <w:t xml:space="preserve">, </w:t>
            </w:r>
            <w:r w:rsidRPr="00D85A07">
              <w:t>д.</w:t>
            </w:r>
            <w:r>
              <w:t xml:space="preserve"> </w:t>
            </w:r>
            <w:r w:rsidRPr="00D85A07">
              <w:t>26)</w:t>
            </w:r>
          </w:p>
        </w:tc>
        <w:tc>
          <w:tcPr>
            <w:tcW w:w="1849" w:type="dxa"/>
          </w:tcPr>
          <w:p w:rsidR="00810A61" w:rsidRPr="00D85A07" w:rsidRDefault="00810A61" w:rsidP="00D33495">
            <w:pPr>
              <w:pStyle w:val="31"/>
            </w:pPr>
            <w:r>
              <w:t>Дети, родители, педагоги, 25 чел.</w:t>
            </w:r>
          </w:p>
        </w:tc>
        <w:tc>
          <w:tcPr>
            <w:tcW w:w="3679" w:type="dxa"/>
          </w:tcPr>
          <w:p w:rsidR="00810A61" w:rsidRPr="00D85A07" w:rsidRDefault="00810A61" w:rsidP="00D33495">
            <w:pPr>
              <w:pStyle w:val="31"/>
            </w:pPr>
            <w:r>
              <w:t>Абрамова С.А., ст. методист</w:t>
            </w:r>
            <w:r w:rsidRPr="00D85A07">
              <w:t xml:space="preserve">; </w:t>
            </w:r>
          </w:p>
          <w:p w:rsidR="00810A61" w:rsidRPr="00D85A07" w:rsidRDefault="00810A61" w:rsidP="00D33495">
            <w:pPr>
              <w:pStyle w:val="31"/>
            </w:pPr>
            <w:proofErr w:type="spellStart"/>
            <w:r w:rsidRPr="00D85A07">
              <w:t>Трактова</w:t>
            </w:r>
            <w:proofErr w:type="spellEnd"/>
            <w:r w:rsidRPr="00D85A07">
              <w:t xml:space="preserve"> С.А., педагог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BA4CB2" w:rsidRDefault="00810A61" w:rsidP="00D33495">
            <w:pPr>
              <w:pStyle w:val="31"/>
            </w:pPr>
            <w:r>
              <w:t>02-</w:t>
            </w:r>
            <w:r w:rsidRPr="00AA517F">
              <w:t>30</w:t>
            </w:r>
            <w:r w:rsidRPr="00BA4CB2">
              <w:t>.06</w:t>
            </w:r>
          </w:p>
        </w:tc>
        <w:tc>
          <w:tcPr>
            <w:tcW w:w="1268" w:type="dxa"/>
          </w:tcPr>
          <w:p w:rsidR="00810A61" w:rsidRPr="00BA4CB2" w:rsidRDefault="00810A61" w:rsidP="00D33495">
            <w:pPr>
              <w:pStyle w:val="31"/>
            </w:pPr>
            <w:r>
              <w:t>0</w:t>
            </w:r>
            <w:r w:rsidRPr="00BA4CB2">
              <w:t>9.00-19.00</w:t>
            </w:r>
          </w:p>
        </w:tc>
        <w:tc>
          <w:tcPr>
            <w:tcW w:w="4483" w:type="dxa"/>
          </w:tcPr>
          <w:p w:rsidR="00810A61" w:rsidRPr="00BA4CB2" w:rsidRDefault="00810A61" w:rsidP="00D33495">
            <w:pPr>
              <w:pStyle w:val="2"/>
            </w:pPr>
            <w:r w:rsidRPr="00BA4CB2">
              <w:t>Выставка творческих работ детей «Страна детства»</w:t>
            </w:r>
          </w:p>
        </w:tc>
        <w:tc>
          <w:tcPr>
            <w:tcW w:w="2552" w:type="dxa"/>
          </w:tcPr>
          <w:p w:rsidR="00810A61" w:rsidRPr="00BA4CB2" w:rsidRDefault="00810A61" w:rsidP="00D33495">
            <w:pPr>
              <w:pStyle w:val="31"/>
            </w:pPr>
            <w:r w:rsidRPr="00BA4CB2">
              <w:t>Северное</w:t>
            </w:r>
          </w:p>
          <w:p w:rsidR="00810A61" w:rsidRDefault="00810A61" w:rsidP="00D33495">
            <w:pPr>
              <w:pStyle w:val="31"/>
            </w:pPr>
            <w:proofErr w:type="gramStart"/>
            <w:r w:rsidRPr="00BA4CB2">
              <w:t>(</w:t>
            </w:r>
            <w:proofErr w:type="spellStart"/>
            <w:r w:rsidRPr="00BA4CB2">
              <w:t>Челобитьевское</w:t>
            </w:r>
            <w:proofErr w:type="spellEnd"/>
            <w:r w:rsidRPr="00BA4CB2">
              <w:t xml:space="preserve"> ш</w:t>
            </w:r>
            <w:r>
              <w:t>оссе</w:t>
            </w:r>
            <w:r w:rsidRPr="00BA4CB2">
              <w:t>,</w:t>
            </w:r>
            <w:proofErr w:type="gramEnd"/>
          </w:p>
          <w:p w:rsidR="00810A61" w:rsidRPr="00BA4CB2" w:rsidRDefault="00810A61" w:rsidP="00D33495">
            <w:pPr>
              <w:pStyle w:val="31"/>
            </w:pPr>
            <w:r>
              <w:t xml:space="preserve">д. </w:t>
            </w:r>
            <w:r w:rsidRPr="00BA4CB2">
              <w:t>14/2)</w:t>
            </w:r>
          </w:p>
        </w:tc>
        <w:tc>
          <w:tcPr>
            <w:tcW w:w="1849" w:type="dxa"/>
          </w:tcPr>
          <w:p w:rsidR="00810A61" w:rsidRPr="00BA4CB2" w:rsidRDefault="00810A61" w:rsidP="00BD287D">
            <w:pPr>
              <w:pStyle w:val="31"/>
            </w:pPr>
            <w:r>
              <w:t>Дети 5-14 лет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r w:rsidRPr="00BA4CB2">
              <w:t>Шмакова О.А.</w:t>
            </w:r>
            <w:r>
              <w:t>, ст. методист;</w:t>
            </w:r>
          </w:p>
          <w:p w:rsidR="00810A61" w:rsidRPr="00BA4CB2" w:rsidRDefault="00810A61" w:rsidP="00BD287D">
            <w:pPr>
              <w:pStyle w:val="31"/>
            </w:pPr>
            <w:r w:rsidRPr="00BA4CB2">
              <w:t xml:space="preserve">Абрамова Е.Н., </w:t>
            </w:r>
            <w:r>
              <w:t>педагог доп. образования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217986" w:rsidRDefault="00810A61" w:rsidP="00D33495">
            <w:pPr>
              <w:pStyle w:val="31"/>
            </w:pPr>
            <w:r>
              <w:t>03.06</w:t>
            </w:r>
          </w:p>
        </w:tc>
        <w:tc>
          <w:tcPr>
            <w:tcW w:w="1268" w:type="dxa"/>
          </w:tcPr>
          <w:p w:rsidR="00810A61" w:rsidRPr="00413CA2" w:rsidRDefault="00810A61" w:rsidP="00D33495">
            <w:pPr>
              <w:pStyle w:val="31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9.00-1</w:t>
            </w:r>
            <w:r>
              <w:t>0</w:t>
            </w:r>
            <w:r>
              <w:rPr>
                <w:lang w:val="en-US"/>
              </w:rPr>
              <w:t>.00</w:t>
            </w:r>
          </w:p>
        </w:tc>
        <w:tc>
          <w:tcPr>
            <w:tcW w:w="4483" w:type="dxa"/>
          </w:tcPr>
          <w:p w:rsidR="00810A61" w:rsidRPr="00635A8A" w:rsidRDefault="00810A61" w:rsidP="00BD287D">
            <w:pPr>
              <w:pStyle w:val="2"/>
            </w:pPr>
            <w:r>
              <w:t>Открытое совместное детско-родительское занятие «Веселые старты»</w:t>
            </w:r>
          </w:p>
        </w:tc>
        <w:tc>
          <w:tcPr>
            <w:tcW w:w="2552" w:type="dxa"/>
          </w:tcPr>
          <w:p w:rsidR="00810A61" w:rsidRDefault="00810A61" w:rsidP="00D33495">
            <w:pPr>
              <w:pStyle w:val="31"/>
              <w:rPr>
                <w:lang w:val="en-US"/>
              </w:rPr>
            </w:pPr>
            <w:r>
              <w:t>Жулебино</w:t>
            </w:r>
          </w:p>
          <w:p w:rsidR="00810A61" w:rsidRPr="00217986" w:rsidRDefault="00810A61" w:rsidP="00BD287D">
            <w:pPr>
              <w:pStyle w:val="31"/>
            </w:pPr>
            <w:r w:rsidRPr="00217986">
              <w:t>(ул. Привольная, д. 56)</w:t>
            </w:r>
          </w:p>
        </w:tc>
        <w:tc>
          <w:tcPr>
            <w:tcW w:w="1849" w:type="dxa"/>
          </w:tcPr>
          <w:p w:rsidR="00810A61" w:rsidRPr="00217986" w:rsidRDefault="00810A61" w:rsidP="00D33495">
            <w:pPr>
              <w:pStyle w:val="31"/>
            </w:pPr>
            <w:r>
              <w:t>Дети, родители, п</w:t>
            </w:r>
            <w:r w:rsidRPr="00217986">
              <w:t>едагоги</w:t>
            </w:r>
          </w:p>
        </w:tc>
        <w:tc>
          <w:tcPr>
            <w:tcW w:w="3679" w:type="dxa"/>
          </w:tcPr>
          <w:p w:rsidR="00810A61" w:rsidRPr="00217986" w:rsidRDefault="00810A61" w:rsidP="00D33495">
            <w:pPr>
              <w:pStyle w:val="31"/>
            </w:pPr>
            <w:r>
              <w:t>Лактионова О.В., ст.</w:t>
            </w:r>
            <w:r w:rsidRPr="00217986">
              <w:t xml:space="preserve"> методист</w:t>
            </w:r>
            <w:r>
              <w:t>;</w:t>
            </w:r>
          </w:p>
          <w:p w:rsidR="00810A61" w:rsidRDefault="00810A61" w:rsidP="00D33495">
            <w:pPr>
              <w:pStyle w:val="31"/>
            </w:pPr>
            <w:r>
              <w:t>Наумова И.П., учитель-дефектолог;</w:t>
            </w:r>
          </w:p>
          <w:p w:rsidR="00810A61" w:rsidRPr="00217986" w:rsidRDefault="00810A61" w:rsidP="00D33495">
            <w:pPr>
              <w:pStyle w:val="31"/>
            </w:pPr>
            <w:r>
              <w:t>Садовская И.В., учитель-логопед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2E519C" w:rsidRDefault="00810A61" w:rsidP="00D33495">
            <w:pPr>
              <w:pStyle w:val="31"/>
            </w:pPr>
            <w:r>
              <w:t>0</w:t>
            </w:r>
            <w:r w:rsidRPr="002E519C">
              <w:t>3.06</w:t>
            </w:r>
          </w:p>
        </w:tc>
        <w:tc>
          <w:tcPr>
            <w:tcW w:w="1268" w:type="dxa"/>
          </w:tcPr>
          <w:p w:rsidR="00810A61" w:rsidRPr="002E519C" w:rsidRDefault="00810A61" w:rsidP="00D33495">
            <w:pPr>
              <w:pStyle w:val="31"/>
            </w:pPr>
            <w:r w:rsidRPr="002E519C">
              <w:t>11.30</w:t>
            </w:r>
            <w:r>
              <w:t>-</w:t>
            </w:r>
            <w:r w:rsidRPr="002E519C">
              <w:t>13.00</w:t>
            </w:r>
          </w:p>
        </w:tc>
        <w:tc>
          <w:tcPr>
            <w:tcW w:w="4483" w:type="dxa"/>
          </w:tcPr>
          <w:p w:rsidR="00810A61" w:rsidRPr="002E519C" w:rsidRDefault="00810A61" w:rsidP="00D33495">
            <w:pPr>
              <w:pStyle w:val="2"/>
            </w:pPr>
            <w:r>
              <w:t>Т</w:t>
            </w:r>
            <w:r w:rsidRPr="002E519C">
              <w:t xml:space="preserve">ворческий конкурс </w:t>
            </w:r>
            <w:r>
              <w:t>«</w:t>
            </w:r>
            <w:r w:rsidRPr="002E519C">
              <w:t>Что любят дети?</w:t>
            </w:r>
            <w:r>
              <w:t>»</w:t>
            </w:r>
          </w:p>
        </w:tc>
        <w:tc>
          <w:tcPr>
            <w:tcW w:w="2552" w:type="dxa"/>
          </w:tcPr>
          <w:p w:rsidR="00810A61" w:rsidRPr="002E519C" w:rsidRDefault="00810A61" w:rsidP="00D33495">
            <w:pPr>
              <w:pStyle w:val="31"/>
            </w:pPr>
            <w:r w:rsidRPr="002E519C">
              <w:t>Хорошево-Мневники</w:t>
            </w:r>
          </w:p>
          <w:p w:rsidR="00810A61" w:rsidRPr="002E519C" w:rsidRDefault="00810A61" w:rsidP="00D33495">
            <w:pPr>
              <w:pStyle w:val="31"/>
            </w:pPr>
            <w:r w:rsidRPr="002E519C">
              <w:t xml:space="preserve">(Новохорошевский проезд, </w:t>
            </w:r>
            <w:r>
              <w:t xml:space="preserve">д. </w:t>
            </w:r>
            <w:r w:rsidRPr="002E519C">
              <w:t>12</w:t>
            </w:r>
            <w:r>
              <w:t>)</w:t>
            </w:r>
          </w:p>
        </w:tc>
        <w:tc>
          <w:tcPr>
            <w:tcW w:w="1849" w:type="dxa"/>
          </w:tcPr>
          <w:p w:rsidR="00810A61" w:rsidRPr="002E519C" w:rsidRDefault="00810A61" w:rsidP="00BD287D">
            <w:pPr>
              <w:pStyle w:val="31"/>
            </w:pPr>
            <w:r>
              <w:t>Дети, 10 чел.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proofErr w:type="spellStart"/>
            <w:r>
              <w:t>Медведкова</w:t>
            </w:r>
            <w:proofErr w:type="spellEnd"/>
            <w:r>
              <w:t xml:space="preserve"> О.Л., ст. методист;</w:t>
            </w:r>
          </w:p>
          <w:p w:rsidR="00810A61" w:rsidRDefault="00810A61" w:rsidP="00D33495">
            <w:pPr>
              <w:pStyle w:val="31"/>
            </w:pPr>
            <w:r w:rsidRPr="002E519C">
              <w:t xml:space="preserve">Почтарева В.В., </w:t>
            </w:r>
            <w:r>
              <w:t xml:space="preserve">педагог-психолог; </w:t>
            </w:r>
          </w:p>
          <w:p w:rsidR="00810A61" w:rsidRPr="002E519C" w:rsidRDefault="00810A61" w:rsidP="00D33495">
            <w:pPr>
              <w:pStyle w:val="31"/>
            </w:pPr>
            <w:r>
              <w:t>Сидорович А.В., педагог</w:t>
            </w:r>
            <w:r w:rsidRPr="002E519C">
              <w:t>-психолог</w:t>
            </w:r>
          </w:p>
        </w:tc>
      </w:tr>
      <w:tr w:rsidR="00810A61" w:rsidRPr="005124F6" w:rsidTr="002E0A80">
        <w:trPr>
          <w:cantSplit/>
          <w:trHeight w:val="20"/>
          <w:jc w:val="center"/>
        </w:trPr>
        <w:tc>
          <w:tcPr>
            <w:tcW w:w="636" w:type="dxa"/>
          </w:tcPr>
          <w:p w:rsidR="00810A61" w:rsidRPr="005124F6" w:rsidRDefault="00810A61" w:rsidP="00137431">
            <w:pPr>
              <w:pStyle w:val="a6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0A61" w:rsidRPr="004101D8" w:rsidRDefault="00810A61" w:rsidP="00D33495">
            <w:pPr>
              <w:pStyle w:val="31"/>
              <w:rPr>
                <w:color w:val="000000" w:themeColor="text1"/>
              </w:rPr>
            </w:pPr>
            <w:r w:rsidRPr="004101D8">
              <w:rPr>
                <w:color w:val="000000" w:themeColor="text1"/>
              </w:rPr>
              <w:t>03.06</w:t>
            </w:r>
          </w:p>
        </w:tc>
        <w:tc>
          <w:tcPr>
            <w:tcW w:w="1268" w:type="dxa"/>
          </w:tcPr>
          <w:p w:rsidR="00810A61" w:rsidRPr="004101D8" w:rsidRDefault="00810A61" w:rsidP="00D33495">
            <w:pPr>
              <w:pStyle w:val="31"/>
              <w:rPr>
                <w:color w:val="000000" w:themeColor="text1"/>
              </w:rPr>
            </w:pPr>
            <w:r w:rsidRPr="004101D8">
              <w:rPr>
                <w:color w:val="000000" w:themeColor="text1"/>
              </w:rPr>
              <w:t>12.00</w:t>
            </w:r>
          </w:p>
        </w:tc>
        <w:tc>
          <w:tcPr>
            <w:tcW w:w="4483" w:type="dxa"/>
          </w:tcPr>
          <w:p w:rsidR="00810A61" w:rsidRPr="004101D8" w:rsidRDefault="00810A61" w:rsidP="00BD287D">
            <w:pPr>
              <w:pStyle w:val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детских рисунков</w:t>
            </w:r>
            <w:r w:rsidRPr="004101D8">
              <w:rPr>
                <w:color w:val="000000" w:themeColor="text1"/>
              </w:rPr>
              <w:t xml:space="preserve"> «Я и мир вокруг»</w:t>
            </w:r>
          </w:p>
        </w:tc>
        <w:tc>
          <w:tcPr>
            <w:tcW w:w="2552" w:type="dxa"/>
          </w:tcPr>
          <w:p w:rsidR="00810A61" w:rsidRDefault="00810A61" w:rsidP="00D33495">
            <w:pPr>
              <w:pStyle w:val="31"/>
            </w:pPr>
            <w:r>
              <w:t>Выхино</w:t>
            </w:r>
          </w:p>
          <w:p w:rsidR="00810A61" w:rsidRPr="004101D8" w:rsidRDefault="00810A61" w:rsidP="00BD287D">
            <w:pPr>
              <w:pStyle w:val="31"/>
            </w:pPr>
            <w:r w:rsidRPr="004101D8">
              <w:t xml:space="preserve">(Самаркандский </w:t>
            </w:r>
            <w:proofErr w:type="spellStart"/>
            <w:r w:rsidRPr="004101D8">
              <w:t>б-р</w:t>
            </w:r>
            <w:proofErr w:type="spellEnd"/>
            <w:r>
              <w:t xml:space="preserve">, д. </w:t>
            </w:r>
            <w:r w:rsidRPr="004101D8">
              <w:t>11</w:t>
            </w:r>
            <w:r>
              <w:t>,</w:t>
            </w:r>
            <w:r w:rsidRPr="004101D8">
              <w:t xml:space="preserve"> к.3)</w:t>
            </w:r>
          </w:p>
        </w:tc>
        <w:tc>
          <w:tcPr>
            <w:tcW w:w="1849" w:type="dxa"/>
          </w:tcPr>
          <w:p w:rsidR="00810A61" w:rsidRPr="004101D8" w:rsidRDefault="00810A61" w:rsidP="00D33495">
            <w:pPr>
              <w:pStyle w:val="31"/>
            </w:pPr>
            <w:r w:rsidRPr="004101D8">
              <w:t>Дети, родители</w:t>
            </w:r>
            <w:r>
              <w:t>,</w:t>
            </w:r>
          </w:p>
          <w:p w:rsidR="00810A61" w:rsidRPr="004101D8" w:rsidRDefault="00810A61" w:rsidP="00D33495">
            <w:pPr>
              <w:pStyle w:val="31"/>
            </w:pPr>
            <w:r w:rsidRPr="004101D8">
              <w:t>15 чел.</w:t>
            </w:r>
          </w:p>
        </w:tc>
        <w:tc>
          <w:tcPr>
            <w:tcW w:w="3679" w:type="dxa"/>
          </w:tcPr>
          <w:p w:rsidR="00810A61" w:rsidRDefault="00810A61" w:rsidP="00D33495">
            <w:pPr>
              <w:pStyle w:val="31"/>
            </w:pPr>
            <w:proofErr w:type="spellStart"/>
            <w:r>
              <w:t>Калькова</w:t>
            </w:r>
            <w:proofErr w:type="spellEnd"/>
            <w:r>
              <w:t xml:space="preserve"> Г.В., ст. методист;</w:t>
            </w:r>
          </w:p>
          <w:p w:rsidR="00810A61" w:rsidRDefault="00810A61" w:rsidP="00D33495">
            <w:pPr>
              <w:pStyle w:val="31"/>
            </w:pPr>
            <w:r>
              <w:t>Позднякова С.С., методист;</w:t>
            </w:r>
            <w:r w:rsidRPr="004101D8">
              <w:t xml:space="preserve"> </w:t>
            </w:r>
          </w:p>
          <w:p w:rsidR="00810A61" w:rsidRPr="004101D8" w:rsidRDefault="00810A61" w:rsidP="00D33495">
            <w:pPr>
              <w:pStyle w:val="31"/>
            </w:pPr>
            <w:proofErr w:type="spellStart"/>
            <w:r w:rsidRPr="004101D8">
              <w:t>Батрова</w:t>
            </w:r>
            <w:proofErr w:type="spellEnd"/>
            <w:r w:rsidRPr="004101D8">
              <w:t xml:space="preserve"> Ю.А.</w:t>
            </w:r>
            <w:r>
              <w:t>,</w:t>
            </w:r>
            <w:r w:rsidRPr="004101D8">
              <w:t xml:space="preserve"> педагог-психолог</w:t>
            </w:r>
          </w:p>
        </w:tc>
      </w:tr>
    </w:tbl>
    <w:p w:rsidR="00137431" w:rsidRPr="005124F6" w:rsidRDefault="00137431" w:rsidP="00137431">
      <w:pPr>
        <w:ind w:left="360"/>
        <w:jc w:val="center"/>
        <w:rPr>
          <w:sz w:val="22"/>
          <w:szCs w:val="22"/>
        </w:rPr>
      </w:pPr>
    </w:p>
    <w:sectPr w:rsidR="00137431" w:rsidRPr="005124F6" w:rsidSect="00137431">
      <w:footerReference w:type="default" r:id="rId8"/>
      <w:pgSz w:w="16838" w:h="11906" w:orient="landscape"/>
      <w:pgMar w:top="73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7A" w:rsidRDefault="00C6107A" w:rsidP="007D305B">
      <w:r>
        <w:separator/>
      </w:r>
    </w:p>
  </w:endnote>
  <w:endnote w:type="continuationSeparator" w:id="0">
    <w:p w:rsidR="00C6107A" w:rsidRDefault="00C6107A" w:rsidP="007D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8310"/>
      <w:docPartObj>
        <w:docPartGallery w:val="Page Numbers (Bottom of Page)"/>
        <w:docPartUnique/>
      </w:docPartObj>
    </w:sdtPr>
    <w:sdtContent>
      <w:p w:rsidR="007D305B" w:rsidRDefault="004826BE">
        <w:pPr>
          <w:pStyle w:val="ac"/>
          <w:jc w:val="right"/>
        </w:pPr>
        <w:fldSimple w:instr=" PAGE   \* MERGEFORMAT ">
          <w:r w:rsidR="00B61A5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7A" w:rsidRDefault="00C6107A" w:rsidP="007D305B">
      <w:r>
        <w:separator/>
      </w:r>
    </w:p>
  </w:footnote>
  <w:footnote w:type="continuationSeparator" w:id="0">
    <w:p w:rsidR="00C6107A" w:rsidRDefault="00C6107A" w:rsidP="007D3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5344155"/>
    <w:multiLevelType w:val="hybridMultilevel"/>
    <w:tmpl w:val="9AB0E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5">
    <w:nsid w:val="71F22BD1"/>
    <w:multiLevelType w:val="hybridMultilevel"/>
    <w:tmpl w:val="EDA0C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F164FAC"/>
    <w:multiLevelType w:val="hybridMultilevel"/>
    <w:tmpl w:val="518CBA32"/>
    <w:lvl w:ilvl="0" w:tplc="9D648A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431"/>
    <w:rsid w:val="0002035D"/>
    <w:rsid w:val="000D5BAA"/>
    <w:rsid w:val="00137431"/>
    <w:rsid w:val="00142EA1"/>
    <w:rsid w:val="00173669"/>
    <w:rsid w:val="00183E4C"/>
    <w:rsid w:val="001A4F1B"/>
    <w:rsid w:val="001C0EC8"/>
    <w:rsid w:val="0021078C"/>
    <w:rsid w:val="002811DF"/>
    <w:rsid w:val="00291E45"/>
    <w:rsid w:val="002E0A80"/>
    <w:rsid w:val="002F7D3E"/>
    <w:rsid w:val="003D1FA4"/>
    <w:rsid w:val="00420D66"/>
    <w:rsid w:val="004826BE"/>
    <w:rsid w:val="004839D1"/>
    <w:rsid w:val="004C5D41"/>
    <w:rsid w:val="005124F6"/>
    <w:rsid w:val="00536E26"/>
    <w:rsid w:val="00593DB5"/>
    <w:rsid w:val="00612146"/>
    <w:rsid w:val="0069597F"/>
    <w:rsid w:val="006B1936"/>
    <w:rsid w:val="006E0007"/>
    <w:rsid w:val="007D305B"/>
    <w:rsid w:val="007E45DA"/>
    <w:rsid w:val="00810A61"/>
    <w:rsid w:val="00843FF2"/>
    <w:rsid w:val="0087203F"/>
    <w:rsid w:val="00981F16"/>
    <w:rsid w:val="009A3E40"/>
    <w:rsid w:val="009C0981"/>
    <w:rsid w:val="00AB38A9"/>
    <w:rsid w:val="00AB3B5F"/>
    <w:rsid w:val="00AB56EC"/>
    <w:rsid w:val="00B07C33"/>
    <w:rsid w:val="00B21276"/>
    <w:rsid w:val="00B61A55"/>
    <w:rsid w:val="00B64C98"/>
    <w:rsid w:val="00B87FC5"/>
    <w:rsid w:val="00BD287D"/>
    <w:rsid w:val="00BD5B0F"/>
    <w:rsid w:val="00C35A76"/>
    <w:rsid w:val="00C6107A"/>
    <w:rsid w:val="00D3038A"/>
    <w:rsid w:val="00D309C2"/>
    <w:rsid w:val="00D44898"/>
    <w:rsid w:val="00D929CB"/>
    <w:rsid w:val="00E75AF9"/>
    <w:rsid w:val="00E9222E"/>
    <w:rsid w:val="00F95D80"/>
    <w:rsid w:val="00FE32CF"/>
    <w:rsid w:val="00FE788F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1374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spacing w:after="0" w:line="240" w:lineRule="auto"/>
      <w:jc w:val="center"/>
    </w:pPr>
    <w:rPr>
      <w:rFonts w:ascii="Times New Roman" w:eastAsia="Times New Roman" w:hAnsi="Times New Roman"/>
      <w:bCs/>
      <w:iCs/>
      <w:color w:val="000000"/>
      <w:sz w:val="20"/>
    </w:rPr>
  </w:style>
  <w:style w:type="paragraph" w:customStyle="1" w:styleId="2">
    <w:name w:val="Стиль2"/>
    <w:basedOn w:val="a"/>
    <w:autoRedefine/>
    <w:qFormat/>
    <w:rsid w:val="00AB3B5F"/>
    <w:pPr>
      <w:ind w:left="-57" w:right="-57"/>
    </w:pPr>
    <w:rPr>
      <w:rFonts w:eastAsiaTheme="minorHAnsi" w:cstheme="minorBid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Theme="minorHAnsi" w:cstheme="minorBidi"/>
      <w:lang w:eastAsia="en-US"/>
    </w:rPr>
  </w:style>
  <w:style w:type="character" w:customStyle="1" w:styleId="32">
    <w:name w:val="Стиль3 Знак"/>
    <w:basedOn w:val="a0"/>
    <w:link w:val="31"/>
    <w:rsid w:val="00AB56EC"/>
    <w:rPr>
      <w:rFonts w:ascii="Times New Roman" w:hAnsi="Times New Roman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1374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137431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13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4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137431"/>
    <w:pPr>
      <w:ind w:left="720"/>
      <w:contextualSpacing/>
    </w:pPr>
  </w:style>
  <w:style w:type="paragraph" w:customStyle="1" w:styleId="Standarduser">
    <w:name w:val="Standard (user)"/>
    <w:uiPriority w:val="99"/>
    <w:rsid w:val="0013743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74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43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13743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37431"/>
  </w:style>
  <w:style w:type="paragraph" w:customStyle="1" w:styleId="1">
    <w:name w:val="Обычный1"/>
    <w:rsid w:val="0013743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7D30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3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D30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0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1629-C14D-469B-A69A-CEF38272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01T11:48:00Z</dcterms:created>
  <dcterms:modified xsi:type="dcterms:W3CDTF">2016-06-01T11:50:00Z</dcterms:modified>
</cp:coreProperties>
</file>